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DC" w:rsidRDefault="002974F5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noProof/>
          <w:color w:val="01010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71220</wp:posOffset>
            </wp:positionH>
            <wp:positionV relativeFrom="margin">
              <wp:posOffset>-37465</wp:posOffset>
            </wp:positionV>
            <wp:extent cx="7130415" cy="3194685"/>
            <wp:effectExtent l="19050" t="0" r="0" b="0"/>
            <wp:wrapTight wrapText="bothSides">
              <wp:wrapPolygon edited="0">
                <wp:start x="-58" y="0"/>
                <wp:lineTo x="-58" y="21510"/>
                <wp:lineTo x="21583" y="21510"/>
                <wp:lineTo x="21583" y="0"/>
                <wp:lineTo x="-58" y="0"/>
              </wp:wrapPolygon>
            </wp:wrapTight>
            <wp:docPr id="1" name="Рисунок 1" descr="https://www.prodlenka.org/components/com_mtree/attachments/517/517345/639571fbbc6f898074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dlenka.org/components/com_mtree/attachments/517/517345/639571fbbc6f89807420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BD4">
        <w:rPr>
          <w:rFonts w:ascii="Segoe UI" w:hAnsi="Segoe UI" w:cs="Segoe UI"/>
          <w:color w:val="010101"/>
          <w:sz w:val="28"/>
          <w:szCs w:val="28"/>
        </w:rPr>
        <w:t>«Ритмическая игры</w:t>
      </w:r>
      <w:r w:rsidR="004517DC">
        <w:rPr>
          <w:rFonts w:ascii="Segoe UI" w:hAnsi="Segoe UI" w:cs="Segoe UI"/>
          <w:color w:val="010101"/>
          <w:sz w:val="28"/>
          <w:szCs w:val="28"/>
        </w:rPr>
        <w:t xml:space="preserve"> – музыкальные стаканчики»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Каждый из нас задумывается – как научить ребенка всему, что ему пригодится в жизни, как воспитывать и развивать основные его способности: слышать, видеть, двигаться, понимать, чувствовать, придумывать. Дошкольный возраст – период интенсивного развития пространственных представлений. Хотя и возникают они рано, являются очень сложным процессом, чем умение различать качества предмета. В формировании пространственных представлений и способов ориентации в пространстве участвуют различные анализаторы (кинестетический, осязательный, зрительный, слуховой)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 xml:space="preserve">При помощи взрослых ребенок усваивает самые простейшие представления об этом: слева, справа, вверху, внизу, в центре, </w:t>
      </w:r>
      <w:proofErr w:type="gramStart"/>
      <w:r>
        <w:rPr>
          <w:rFonts w:ascii="Segoe UI" w:hAnsi="Segoe UI" w:cs="Segoe UI"/>
          <w:color w:val="010101"/>
          <w:sz w:val="28"/>
          <w:szCs w:val="28"/>
        </w:rPr>
        <w:t>над</w:t>
      </w:r>
      <w:proofErr w:type="gramEnd"/>
      <w:r>
        <w:rPr>
          <w:rFonts w:ascii="Segoe UI" w:hAnsi="Segoe UI" w:cs="Segoe UI"/>
          <w:color w:val="010101"/>
          <w:sz w:val="28"/>
          <w:szCs w:val="28"/>
        </w:rPr>
        <w:t>, под, между, по часовой стрелке, против часовой стрелки, в том же направлении, в противоположном направлении и др. Все эти понятия способствуют развитию пространственного воображения у детей. Постоянное применение игр со стаканами значительно способствует развитию ориентации в пространстве относительно «от себя», «на себе», «других объектов», «по основным пространственным направлениям»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В процессе игры со стаканчиками у детей развивается:</w:t>
      </w:r>
    </w:p>
    <w:p w:rsidR="004517DC" w:rsidRDefault="004517DC" w:rsidP="004517DC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lastRenderedPageBreak/>
        <w:t>Сообразительность, находчивость, любознательность;</w:t>
      </w:r>
    </w:p>
    <w:p w:rsidR="004517DC" w:rsidRDefault="004517DC" w:rsidP="004517DC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Навыки самостоятельной работы;</w:t>
      </w:r>
    </w:p>
    <w:p w:rsidR="004517DC" w:rsidRDefault="004517DC" w:rsidP="004517DC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Моторная ловкость и координация движений;</w:t>
      </w:r>
    </w:p>
    <w:p w:rsidR="004517DC" w:rsidRDefault="004517DC" w:rsidP="004517DC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Необходимые навыки и умения в пространственной ориентации: слева, справа, снизу, сверху, сбоку;</w:t>
      </w:r>
    </w:p>
    <w:p w:rsidR="004517DC" w:rsidRDefault="004517DC" w:rsidP="004517DC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 xml:space="preserve">Речевая деятельность (выполнение упражнений под </w:t>
      </w:r>
      <w:proofErr w:type="spellStart"/>
      <w:r>
        <w:rPr>
          <w:rFonts w:ascii="Segoe UI" w:hAnsi="Segoe UI" w:cs="Segoe UI"/>
          <w:color w:val="010101"/>
          <w:sz w:val="28"/>
          <w:szCs w:val="28"/>
        </w:rPr>
        <w:t>речетатив</w:t>
      </w:r>
      <w:proofErr w:type="spellEnd"/>
      <w:r>
        <w:rPr>
          <w:rFonts w:ascii="Segoe UI" w:hAnsi="Segoe UI" w:cs="Segoe UI"/>
          <w:color w:val="010101"/>
          <w:sz w:val="28"/>
          <w:szCs w:val="28"/>
        </w:rPr>
        <w:t>);</w:t>
      </w:r>
    </w:p>
    <w:p w:rsidR="004517DC" w:rsidRDefault="004517DC" w:rsidP="004517DC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Музыкальные способности: чувства ритма и темпа; согласование движений с характером музыкального произведения;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Игра со стаканчиками воспитывает у детей:</w:t>
      </w:r>
    </w:p>
    <w:p w:rsidR="004517DC" w:rsidRDefault="004517DC" w:rsidP="004517DC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Чувство ответственности, собранности;</w:t>
      </w:r>
    </w:p>
    <w:p w:rsidR="004517DC" w:rsidRDefault="004517DC" w:rsidP="004517DC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Доброжелательное отношение друг к другу;</w:t>
      </w:r>
    </w:p>
    <w:p w:rsidR="004517DC" w:rsidRDefault="004517DC" w:rsidP="004517DC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Умение действовать в коллективе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Игра на стакане универсальна – ее можно использовать в совместной деятельности с детьми в любых режимных моментах, а также в заключительной части на музыкальных занятиях и досугах и даже на прогулке с использованием стола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Игры со стаканчиками – это еще один способ развития психических процессов: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- Концентрация внимания (устойчивость, переключение внимания);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- Памяти (слуховой, зрительной и двигательной памяти);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- Мышления и воображения (запоминание последовательности выполнения упражнений со стаканчиком).</w:t>
      </w:r>
    </w:p>
    <w:p w:rsidR="00F179F1" w:rsidRDefault="004517DC" w:rsidP="00F179F1">
      <w:pPr>
        <w:pStyle w:val="a3"/>
        <w:spacing w:before="0" w:beforeAutospacing="0" w:after="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На современном этапе овладение детьми дошкольного возраста различными видами пространственной ориентировки повышает результативность таких видов деятельности, как познавательная, трудовая, продуктивная, творческая, игровая и двигательная и качество подготовки детей к школьному обучению.</w:t>
      </w:r>
    </w:p>
    <w:p w:rsidR="00F179F1" w:rsidRDefault="00F179F1" w:rsidP="00F179F1">
      <w:pPr>
        <w:pStyle w:val="a3"/>
        <w:spacing w:before="0" w:beforeAutospacing="0" w:after="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noProof/>
          <w:color w:val="010101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73405</wp:posOffset>
            </wp:positionH>
            <wp:positionV relativeFrom="margin">
              <wp:posOffset>-511175</wp:posOffset>
            </wp:positionV>
            <wp:extent cx="4199890" cy="4197350"/>
            <wp:effectExtent l="19050" t="0" r="0" b="0"/>
            <wp:wrapTight wrapText="bothSides">
              <wp:wrapPolygon edited="0">
                <wp:start x="-98" y="0"/>
                <wp:lineTo x="-98" y="21469"/>
                <wp:lineTo x="21554" y="21469"/>
                <wp:lineTo x="21554" y="0"/>
                <wp:lineTo x="-98" y="0"/>
              </wp:wrapPolygon>
            </wp:wrapTight>
            <wp:docPr id="2" name="Рисунок 2" descr="https://www.prodlenka.org/components/com_mtree/attachments/517/517345/639571fbbc780000126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odlenka.org/components/com_mtree/attachments/517/517345/639571fbbc78000012676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7DC">
        <w:rPr>
          <w:rFonts w:ascii="Segoe UI" w:hAnsi="Segoe UI" w:cs="Segoe UI"/>
          <w:color w:val="010101"/>
          <w:sz w:val="28"/>
          <w:szCs w:val="28"/>
        </w:rPr>
        <w:t> </w:t>
      </w:r>
    </w:p>
    <w:p w:rsidR="004517DC" w:rsidRPr="00F179F1" w:rsidRDefault="00F179F1" w:rsidP="00F179F1">
      <w:pPr>
        <w:pStyle w:val="a3"/>
        <w:spacing w:before="0" w:beforeAutospacing="0" w:after="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F179F1">
        <w:rPr>
          <w:rFonts w:ascii="Segoe UI" w:hAnsi="Segoe UI" w:cs="Segoe UI"/>
          <w:b/>
          <w:color w:val="010101"/>
          <w:sz w:val="28"/>
          <w:szCs w:val="28"/>
        </w:rPr>
        <w:t>П</w:t>
      </w:r>
      <w:r w:rsidR="004517DC" w:rsidRPr="00F179F1">
        <w:rPr>
          <w:rFonts w:ascii="Segoe UI" w:hAnsi="Segoe UI" w:cs="Segoe UI"/>
          <w:b/>
          <w:color w:val="010101"/>
          <w:sz w:val="28"/>
          <w:szCs w:val="28"/>
        </w:rPr>
        <w:t>ервый этап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Дети сидят на полу по кругу, перед ними цветные стаканчики. Левую руку прячем за спиной, правой передаем стаканчики по кругу вправо со словами: 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«</w:t>
      </w:r>
      <w:proofErr w:type="spellStart"/>
      <w:proofErr w:type="gramStart"/>
      <w:r>
        <w:rPr>
          <w:rFonts w:ascii="Segoe UI" w:hAnsi="Segoe UI" w:cs="Segoe UI"/>
          <w:i/>
          <w:iCs/>
          <w:color w:val="010101"/>
          <w:sz w:val="28"/>
          <w:szCs w:val="28"/>
        </w:rPr>
        <w:t>Бе-рем</w:t>
      </w:r>
      <w:proofErr w:type="spellEnd"/>
      <w:proofErr w:type="gramEnd"/>
      <w:r>
        <w:rPr>
          <w:rFonts w:ascii="Segoe UI" w:hAnsi="Segoe UI" w:cs="Segoe UI"/>
          <w:i/>
          <w:iCs/>
          <w:color w:val="010101"/>
          <w:sz w:val="28"/>
          <w:szCs w:val="28"/>
        </w:rPr>
        <w:t xml:space="preserve">, </w:t>
      </w:r>
      <w:proofErr w:type="spellStart"/>
      <w:r>
        <w:rPr>
          <w:rFonts w:ascii="Segoe UI" w:hAnsi="Segoe UI" w:cs="Segoe UI"/>
          <w:i/>
          <w:iCs/>
          <w:color w:val="010101"/>
          <w:sz w:val="28"/>
          <w:szCs w:val="28"/>
        </w:rPr>
        <w:t>От-да-ем</w:t>
      </w:r>
      <w:proofErr w:type="spellEnd"/>
      <w:r>
        <w:rPr>
          <w:rFonts w:ascii="Segoe UI" w:hAnsi="Segoe UI" w:cs="Segoe UI"/>
          <w:i/>
          <w:iCs/>
          <w:color w:val="010101"/>
          <w:sz w:val="28"/>
          <w:szCs w:val="28"/>
        </w:rPr>
        <w:t>!».</w:t>
      </w:r>
      <w:r>
        <w:rPr>
          <w:rFonts w:ascii="Segoe UI" w:hAnsi="Segoe UI" w:cs="Segoe UI"/>
          <w:color w:val="010101"/>
          <w:sz w:val="28"/>
          <w:szCs w:val="28"/>
        </w:rPr>
        <w:t> Можно передавать стаканчик под счет или придумать другие слова, которые помогут в игре. 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Например: «</w:t>
      </w:r>
      <w:proofErr w:type="gramStart"/>
      <w:r>
        <w:rPr>
          <w:rFonts w:ascii="Segoe UI" w:hAnsi="Segoe UI" w:cs="Segoe UI"/>
          <w:i/>
          <w:iCs/>
          <w:color w:val="010101"/>
          <w:sz w:val="28"/>
          <w:szCs w:val="28"/>
        </w:rPr>
        <w:t>Правой</w:t>
      </w:r>
      <w:proofErr w:type="gramEnd"/>
      <w:r>
        <w:rPr>
          <w:rFonts w:ascii="Segoe UI" w:hAnsi="Segoe UI" w:cs="Segoe UI"/>
          <w:i/>
          <w:iCs/>
          <w:color w:val="010101"/>
          <w:sz w:val="28"/>
          <w:szCs w:val="28"/>
        </w:rPr>
        <w:t xml:space="preserve"> берем, вправо отдаем»;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Далее, порядок движений усложняем</w:t>
      </w:r>
      <w:r>
        <w:rPr>
          <w:rFonts w:ascii="Segoe UI" w:hAnsi="Segoe UI" w:cs="Segoe UI"/>
          <w:color w:val="010101"/>
          <w:sz w:val="28"/>
          <w:szCs w:val="28"/>
        </w:rPr>
        <w:t>: Хлопните два раза, возьмите и передайте стаканчик вправо: «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Хлоп, хлоп, берем, отдаем</w:t>
      </w:r>
      <w:r>
        <w:rPr>
          <w:rFonts w:ascii="Segoe UI" w:hAnsi="Segoe UI" w:cs="Segoe UI"/>
          <w:color w:val="010101"/>
          <w:sz w:val="28"/>
          <w:szCs w:val="28"/>
        </w:rPr>
        <w:t>»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Усложняем:</w:t>
      </w:r>
      <w:r>
        <w:rPr>
          <w:rFonts w:ascii="Segoe UI" w:hAnsi="Segoe UI" w:cs="Segoe UI"/>
          <w:color w:val="010101"/>
          <w:sz w:val="28"/>
          <w:szCs w:val="28"/>
        </w:rPr>
        <w:t> Хлопните два раза, ударьте по дну стакана три раза: сначала правой рукой, затем левой и снова правой рукой: 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«Хлоп, хлоп, хлоп-хлоп-хлоп, берем, отдаем»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Усложняем</w:t>
      </w:r>
      <w:r>
        <w:rPr>
          <w:rFonts w:ascii="Segoe UI" w:hAnsi="Segoe UI" w:cs="Segoe UI"/>
          <w:color w:val="010101"/>
          <w:sz w:val="28"/>
          <w:szCs w:val="28"/>
        </w:rPr>
        <w:t>: Хлопните два раза, ударьте по дну стакана три раза: сначала правой рукой, затем левой и снова правой рукой, хлопните один раз. Передайте стаканчик вправо соседу: 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«Хлоп, хлоп, хлоп-хлоп-хлоп, хлоп, берем, отдаем».</w:t>
      </w:r>
      <w:r>
        <w:rPr>
          <w:rFonts w:ascii="Segoe UI" w:hAnsi="Segoe UI" w:cs="Segoe UI"/>
          <w:color w:val="010101"/>
          <w:sz w:val="28"/>
          <w:szCs w:val="28"/>
        </w:rPr>
        <w:t> Можно использовать речитатив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Например: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Скачут, скачут две лошадки, но, но, но!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Скачут, скачут без оглядки, но, но, но!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Скачут, скачут в новый город, цок, цок, цок!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Звонко цокают подковы, цок, цок, цок!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 xml:space="preserve">Когда дети усвоят этот навык можно увеличить темп передачи стаканчиков, за счет быстрого проговаривания слов </w:t>
      </w:r>
      <w:proofErr w:type="spellStart"/>
      <w:r>
        <w:rPr>
          <w:rFonts w:ascii="Segoe UI" w:hAnsi="Segoe UI" w:cs="Segoe UI"/>
          <w:color w:val="010101"/>
          <w:sz w:val="28"/>
          <w:szCs w:val="28"/>
        </w:rPr>
        <w:t>потешки</w:t>
      </w:r>
      <w:proofErr w:type="spellEnd"/>
      <w:r>
        <w:rPr>
          <w:rFonts w:ascii="Segoe UI" w:hAnsi="Segoe UI" w:cs="Segoe UI"/>
          <w:color w:val="010101"/>
          <w:sz w:val="28"/>
          <w:szCs w:val="28"/>
        </w:rPr>
        <w:t xml:space="preserve">. Теперь можно подключить музыкальное сопровождение. Сначала в </w:t>
      </w:r>
      <w:r>
        <w:rPr>
          <w:rFonts w:ascii="Segoe UI" w:hAnsi="Segoe UI" w:cs="Segoe UI"/>
          <w:color w:val="010101"/>
          <w:sz w:val="28"/>
          <w:szCs w:val="28"/>
        </w:rPr>
        <w:lastRenderedPageBreak/>
        <w:t>медленном темпе, затем можно постепенно увеличивать темп и менять музыкальную композицию.</w:t>
      </w:r>
    </w:p>
    <w:p w:rsidR="004517DC" w:rsidRPr="00F179F1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F179F1">
        <w:rPr>
          <w:rFonts w:ascii="Segoe UI" w:hAnsi="Segoe UI" w:cs="Segoe UI"/>
          <w:b/>
          <w:color w:val="010101"/>
          <w:sz w:val="28"/>
          <w:szCs w:val="28"/>
        </w:rPr>
        <w:t>Игра «Стаканчики»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 xml:space="preserve"> Играет любое количество человек. Главное — точно повторять движения за водящим. </w:t>
      </w:r>
      <w:proofErr w:type="gramStart"/>
      <w:r>
        <w:rPr>
          <w:rFonts w:ascii="Segoe UI" w:hAnsi="Segoe UI" w:cs="Segoe UI"/>
          <w:color w:val="010101"/>
          <w:sz w:val="28"/>
          <w:szCs w:val="28"/>
        </w:rPr>
        <w:t>Допустивший</w:t>
      </w:r>
      <w:proofErr w:type="gramEnd"/>
      <w:r>
        <w:rPr>
          <w:rFonts w:ascii="Segoe UI" w:hAnsi="Segoe UI" w:cs="Segoe UI"/>
          <w:color w:val="010101"/>
          <w:sz w:val="28"/>
          <w:szCs w:val="28"/>
        </w:rPr>
        <w:t xml:space="preserve"> ошибку покидает игру. Каждый получает стакан (чашку), ставит его, перевернув вверх дном, на стол или на пол перед собой. Порядок движений такой: левой рукой хлопаем по столу слева от стакана, затем правой — справа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Левой рукой задеваем дно стакана. Хлопаем в ладоши и правой рукой передвигаем стакан соседу в правую сторону. Хлопаем в ладоши и левой рукой переворачиваем стакан, который получили слева. Вновь правой рукой переставляем стакан вправо, не забыв перевернуть его вверх дном. Скрещиваем руки и два раза стучим по столу так, чтобы стакан находился между руками. Разводим руки, задеваем дно стакана у соседа справа, затем слева и правой рукой перемещаем стакан игроку справа. Получив стакан слева, вновь двигаем его правому соседу. Все начинается сначала. Водящий задает темп. Можно придумать слова, которые помогут в игре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Слева, справа и по дну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Хлоп, и вправо отдаю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 xml:space="preserve">Хлоп, и </w:t>
      </w:r>
      <w:proofErr w:type="gramStart"/>
      <w:r>
        <w:rPr>
          <w:rFonts w:ascii="Segoe UI" w:hAnsi="Segoe UI" w:cs="Segoe UI"/>
          <w:i/>
          <w:iCs/>
          <w:color w:val="010101"/>
          <w:sz w:val="28"/>
          <w:szCs w:val="28"/>
        </w:rPr>
        <w:t>левой</w:t>
      </w:r>
      <w:proofErr w:type="gramEnd"/>
      <w:r>
        <w:rPr>
          <w:rFonts w:ascii="Segoe UI" w:hAnsi="Segoe UI" w:cs="Segoe UI"/>
          <w:i/>
          <w:iCs/>
          <w:color w:val="010101"/>
          <w:sz w:val="28"/>
          <w:szCs w:val="28"/>
        </w:rPr>
        <w:t xml:space="preserve"> поверну,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Правой вправо отдаю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Крестик, крестик, стук по дну,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Вам стакан передаю.</w:t>
      </w:r>
    </w:p>
    <w:p w:rsidR="004517DC" w:rsidRPr="00F179F1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F179F1">
        <w:rPr>
          <w:rFonts w:ascii="Segoe UI" w:hAnsi="Segoe UI" w:cs="Segoe UI"/>
          <w:b/>
          <w:color w:val="010101"/>
          <w:sz w:val="28"/>
          <w:szCs w:val="28"/>
        </w:rPr>
        <w:t>Музыкально – ритмическая игра со стаканчиками за столом</w:t>
      </w:r>
    </w:p>
    <w:p w:rsidR="004517DC" w:rsidRDefault="004517DC" w:rsidP="004517DC">
      <w:pPr>
        <w:pStyle w:val="a3"/>
        <w:spacing w:before="0" w:beforeAutospacing="0" w:after="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 xml:space="preserve">На столе стоят 3 стакана вверх дном. </w:t>
      </w:r>
      <w:proofErr w:type="gramStart"/>
      <w:r>
        <w:rPr>
          <w:rFonts w:ascii="Segoe UI" w:hAnsi="Segoe UI" w:cs="Segoe UI"/>
          <w:color w:val="010101"/>
          <w:sz w:val="28"/>
          <w:szCs w:val="28"/>
        </w:rPr>
        <w:t>Играющие</w:t>
      </w:r>
      <w:proofErr w:type="gramEnd"/>
      <w:r>
        <w:rPr>
          <w:rFonts w:ascii="Segoe UI" w:hAnsi="Segoe UI" w:cs="Segoe UI"/>
          <w:color w:val="010101"/>
          <w:sz w:val="28"/>
          <w:szCs w:val="28"/>
        </w:rPr>
        <w:t xml:space="preserve"> садятся за стол. Под музыку польки начинают передвигать стаканы «против часовой стрелки» по кругу: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Один раз передвинули, 3 хлопка </w:t>
      </w:r>
      <w:r>
        <w:rPr>
          <w:rFonts w:ascii="Segoe UI" w:hAnsi="Segoe UI" w:cs="Segoe UI"/>
          <w:color w:val="010101"/>
          <w:sz w:val="28"/>
          <w:szCs w:val="28"/>
        </w:rPr>
        <w:t>(повторили 4 раза)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 xml:space="preserve">Далее музыка </w:t>
      </w:r>
      <w:proofErr w:type="gramStart"/>
      <w:r>
        <w:rPr>
          <w:rFonts w:ascii="Segoe UI" w:hAnsi="Segoe UI" w:cs="Segoe UI"/>
          <w:color w:val="010101"/>
          <w:sz w:val="28"/>
          <w:szCs w:val="28"/>
        </w:rPr>
        <w:t>сменяется</w:t>
      </w:r>
      <w:proofErr w:type="gramEnd"/>
      <w:r>
        <w:rPr>
          <w:rFonts w:ascii="Segoe UI" w:hAnsi="Segoe UI" w:cs="Segoe UI"/>
          <w:color w:val="010101"/>
          <w:sz w:val="28"/>
          <w:szCs w:val="28"/>
        </w:rPr>
        <w:t xml:space="preserve"> и вместе с музыкой меняются движения: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lastRenderedPageBreak/>
        <w:t>Две руки хлопнули по столу, затем в ладоши, поменялись местами по кругу </w:t>
      </w:r>
      <w:r>
        <w:rPr>
          <w:rFonts w:ascii="Segoe UI" w:hAnsi="Segoe UI" w:cs="Segoe UI"/>
          <w:color w:val="010101"/>
          <w:sz w:val="28"/>
          <w:szCs w:val="28"/>
        </w:rPr>
        <w:t xml:space="preserve">«против часовой стрелки» так </w:t>
      </w:r>
      <w:proofErr w:type="gramStart"/>
      <w:r>
        <w:rPr>
          <w:rFonts w:ascii="Segoe UI" w:hAnsi="Segoe UI" w:cs="Segoe UI"/>
          <w:color w:val="010101"/>
          <w:sz w:val="28"/>
          <w:szCs w:val="28"/>
        </w:rPr>
        <w:t>повторим пока не сменится</w:t>
      </w:r>
      <w:proofErr w:type="gramEnd"/>
      <w:r>
        <w:rPr>
          <w:rFonts w:ascii="Segoe UI" w:hAnsi="Segoe UI" w:cs="Segoe UI"/>
          <w:color w:val="010101"/>
          <w:sz w:val="28"/>
          <w:szCs w:val="28"/>
        </w:rPr>
        <w:t xml:space="preserve"> музыка на первую часть. И повторяем все сначала. Движения можно менять.</w:t>
      </w:r>
    </w:p>
    <w:p w:rsidR="004517DC" w:rsidRPr="00F179F1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F179F1">
        <w:rPr>
          <w:rFonts w:ascii="Segoe UI" w:hAnsi="Segoe UI" w:cs="Segoe UI"/>
          <w:b/>
          <w:color w:val="010101"/>
          <w:sz w:val="28"/>
          <w:szCs w:val="28"/>
        </w:rPr>
        <w:t>«Стаканчик»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 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t>Для </w:t>
      </w:r>
      <w:r>
        <w:rPr>
          <w:rFonts w:ascii="Segoe UI" w:hAnsi="Segoe UI" w:cs="Segoe UI"/>
          <w:color w:val="010101"/>
          <w:sz w:val="28"/>
          <w:szCs w:val="28"/>
        </w:rPr>
        <w:t>игры потребуются бумажные стаканчики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 и любые мелкие предметы – «</w:t>
      </w:r>
      <w:proofErr w:type="spellStart"/>
      <w:r>
        <w:rPr>
          <w:rFonts w:ascii="Segoe UI" w:hAnsi="Segoe UI" w:cs="Segoe UI"/>
          <w:i/>
          <w:iCs/>
          <w:color w:val="010101"/>
          <w:sz w:val="28"/>
          <w:szCs w:val="28"/>
        </w:rPr>
        <w:t>секретики</w:t>
      </w:r>
      <w:proofErr w:type="spellEnd"/>
      <w:r>
        <w:rPr>
          <w:rFonts w:ascii="Segoe UI" w:hAnsi="Segoe UI" w:cs="Segoe UI"/>
          <w:i/>
          <w:iCs/>
          <w:color w:val="010101"/>
          <w:sz w:val="28"/>
          <w:szCs w:val="28"/>
        </w:rPr>
        <w:t>». На первые две строчки каждого куплета ритмично стучим стаканчиком по полу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1. Это не стаканчик 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– 2 повтора</w:t>
      </w:r>
      <w:r>
        <w:rPr>
          <w:rFonts w:ascii="Segoe UI" w:hAnsi="Segoe UI" w:cs="Segoe UI"/>
          <w:color w:val="010101"/>
          <w:sz w:val="28"/>
          <w:szCs w:val="28"/>
        </w:rPr>
        <w:t> 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(1 раз поет взрослый, 2 раз ребенок)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 Это барабанчик – 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 xml:space="preserve">2 повтора </w:t>
      </w:r>
      <w:r w:rsidR="00F179F1">
        <w:rPr>
          <w:rFonts w:ascii="Segoe UI" w:hAnsi="Segoe UI" w:cs="Segoe UI"/>
          <w:i/>
          <w:iCs/>
          <w:color w:val="010101"/>
          <w:sz w:val="28"/>
          <w:szCs w:val="28"/>
        </w:rPr>
        <w:t>(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Ритмично стучим пальчиками по стаканчику как по барабану.</w:t>
      </w:r>
      <w:r w:rsidR="00F179F1">
        <w:rPr>
          <w:rFonts w:ascii="Segoe UI" w:hAnsi="Segoe UI" w:cs="Segoe UI"/>
          <w:i/>
          <w:iCs/>
          <w:color w:val="010101"/>
          <w:sz w:val="28"/>
          <w:szCs w:val="28"/>
        </w:rPr>
        <w:t>)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В барабанчик постучу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Разбудить я всех хочу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 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2. Это не стаканчик – 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2 повтора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Это сарафанчик 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– 2 повтора Вращаем стаканчик как волчок</w:t>
      </w:r>
      <w:r>
        <w:rPr>
          <w:rFonts w:ascii="Segoe UI" w:hAnsi="Segoe UI" w:cs="Segoe UI"/>
          <w:color w:val="010101"/>
          <w:sz w:val="28"/>
          <w:szCs w:val="28"/>
        </w:rPr>
        <w:t>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В сарафанчик наряжусь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И кружусь, кружусь, кружусь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3. Это не стаканчик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Это мой тюльпанчик</w:t>
      </w:r>
      <w:r>
        <w:rPr>
          <w:rFonts w:ascii="Segoe UI" w:hAnsi="Segoe UI" w:cs="Segoe UI"/>
          <w:i/>
          <w:iCs/>
          <w:color w:val="010101"/>
          <w:sz w:val="28"/>
          <w:szCs w:val="28"/>
        </w:rPr>
        <w:t>    Ритмичным движением меняемся стаканчиком с соседом (повторяем несколько раз)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Я тюльпанчик свой сорву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И соседу подарю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 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4. Это не стаканчик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Это мой карманчик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i/>
          <w:iCs/>
          <w:color w:val="010101"/>
          <w:sz w:val="28"/>
          <w:szCs w:val="28"/>
        </w:rPr>
        <w:lastRenderedPageBreak/>
        <w:t>Кладем в стаканчик мелкий предмет, накрываем ладошкой и прячем за спину.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Секрет в карманчик положу,</w:t>
      </w:r>
    </w:p>
    <w:p w:rsidR="004517DC" w:rsidRDefault="004517DC" w:rsidP="004517D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t>Никому не покажу.</w:t>
      </w:r>
    </w:p>
    <w:p w:rsidR="00844328" w:rsidRDefault="00844328"/>
    <w:sectPr w:rsidR="00844328" w:rsidSect="00844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2C2"/>
    <w:multiLevelType w:val="multilevel"/>
    <w:tmpl w:val="4896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56631"/>
    <w:multiLevelType w:val="multilevel"/>
    <w:tmpl w:val="318A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517DC"/>
    <w:rsid w:val="0000048E"/>
    <w:rsid w:val="00000DB9"/>
    <w:rsid w:val="00000F4E"/>
    <w:rsid w:val="000013BD"/>
    <w:rsid w:val="00003FBE"/>
    <w:rsid w:val="0000437F"/>
    <w:rsid w:val="00006549"/>
    <w:rsid w:val="00007365"/>
    <w:rsid w:val="00010C90"/>
    <w:rsid w:val="00010FA5"/>
    <w:rsid w:val="0001345E"/>
    <w:rsid w:val="00013C18"/>
    <w:rsid w:val="0001464C"/>
    <w:rsid w:val="00016030"/>
    <w:rsid w:val="00017B1F"/>
    <w:rsid w:val="00021873"/>
    <w:rsid w:val="000227EF"/>
    <w:rsid w:val="000237C4"/>
    <w:rsid w:val="00023955"/>
    <w:rsid w:val="000249E3"/>
    <w:rsid w:val="0002511B"/>
    <w:rsid w:val="00025B29"/>
    <w:rsid w:val="00026020"/>
    <w:rsid w:val="00026674"/>
    <w:rsid w:val="00027444"/>
    <w:rsid w:val="00027A55"/>
    <w:rsid w:val="00027E36"/>
    <w:rsid w:val="000311FA"/>
    <w:rsid w:val="00032613"/>
    <w:rsid w:val="00032A7D"/>
    <w:rsid w:val="000336E9"/>
    <w:rsid w:val="00033BBF"/>
    <w:rsid w:val="00034B9B"/>
    <w:rsid w:val="00034CEC"/>
    <w:rsid w:val="00035896"/>
    <w:rsid w:val="0003602F"/>
    <w:rsid w:val="000370C2"/>
    <w:rsid w:val="000372B8"/>
    <w:rsid w:val="0003749B"/>
    <w:rsid w:val="000375B2"/>
    <w:rsid w:val="0003789A"/>
    <w:rsid w:val="00037940"/>
    <w:rsid w:val="00040CD3"/>
    <w:rsid w:val="00041BA7"/>
    <w:rsid w:val="0004237A"/>
    <w:rsid w:val="00043C9A"/>
    <w:rsid w:val="00045552"/>
    <w:rsid w:val="00046352"/>
    <w:rsid w:val="00046C35"/>
    <w:rsid w:val="000473B4"/>
    <w:rsid w:val="00047C58"/>
    <w:rsid w:val="0005197E"/>
    <w:rsid w:val="00051AE7"/>
    <w:rsid w:val="00051D47"/>
    <w:rsid w:val="00052177"/>
    <w:rsid w:val="00052974"/>
    <w:rsid w:val="00052F44"/>
    <w:rsid w:val="00053170"/>
    <w:rsid w:val="000542C6"/>
    <w:rsid w:val="0005439F"/>
    <w:rsid w:val="00054646"/>
    <w:rsid w:val="000546E6"/>
    <w:rsid w:val="000549CD"/>
    <w:rsid w:val="00055800"/>
    <w:rsid w:val="00057518"/>
    <w:rsid w:val="00057C61"/>
    <w:rsid w:val="0006050E"/>
    <w:rsid w:val="0006236F"/>
    <w:rsid w:val="00064547"/>
    <w:rsid w:val="000645B5"/>
    <w:rsid w:val="00064848"/>
    <w:rsid w:val="000648F0"/>
    <w:rsid w:val="0006513B"/>
    <w:rsid w:val="000659D0"/>
    <w:rsid w:val="000668FC"/>
    <w:rsid w:val="00066F2E"/>
    <w:rsid w:val="0006753D"/>
    <w:rsid w:val="00070A8C"/>
    <w:rsid w:val="000714DB"/>
    <w:rsid w:val="000727D2"/>
    <w:rsid w:val="00072C91"/>
    <w:rsid w:val="00072D1A"/>
    <w:rsid w:val="00073ACD"/>
    <w:rsid w:val="00074511"/>
    <w:rsid w:val="00074B10"/>
    <w:rsid w:val="00076158"/>
    <w:rsid w:val="00076CF8"/>
    <w:rsid w:val="0007761A"/>
    <w:rsid w:val="00080A5F"/>
    <w:rsid w:val="00080E2D"/>
    <w:rsid w:val="00081F11"/>
    <w:rsid w:val="00084075"/>
    <w:rsid w:val="00084991"/>
    <w:rsid w:val="00084B85"/>
    <w:rsid w:val="00084D89"/>
    <w:rsid w:val="0008583B"/>
    <w:rsid w:val="000858A0"/>
    <w:rsid w:val="00086288"/>
    <w:rsid w:val="00086334"/>
    <w:rsid w:val="00086AD2"/>
    <w:rsid w:val="000876E7"/>
    <w:rsid w:val="00087C28"/>
    <w:rsid w:val="00087F31"/>
    <w:rsid w:val="000913B6"/>
    <w:rsid w:val="00091A50"/>
    <w:rsid w:val="00092417"/>
    <w:rsid w:val="000924E6"/>
    <w:rsid w:val="00092F89"/>
    <w:rsid w:val="0009327D"/>
    <w:rsid w:val="0009345F"/>
    <w:rsid w:val="0009448D"/>
    <w:rsid w:val="00095B49"/>
    <w:rsid w:val="00096C13"/>
    <w:rsid w:val="0009790E"/>
    <w:rsid w:val="000A00B2"/>
    <w:rsid w:val="000A028B"/>
    <w:rsid w:val="000A11B5"/>
    <w:rsid w:val="000A3CA0"/>
    <w:rsid w:val="000A3D54"/>
    <w:rsid w:val="000A4436"/>
    <w:rsid w:val="000A4E71"/>
    <w:rsid w:val="000A5F43"/>
    <w:rsid w:val="000A6617"/>
    <w:rsid w:val="000A77EC"/>
    <w:rsid w:val="000B0072"/>
    <w:rsid w:val="000B0D40"/>
    <w:rsid w:val="000B15FB"/>
    <w:rsid w:val="000B20A3"/>
    <w:rsid w:val="000B2246"/>
    <w:rsid w:val="000B29CC"/>
    <w:rsid w:val="000B3337"/>
    <w:rsid w:val="000B3559"/>
    <w:rsid w:val="000B4837"/>
    <w:rsid w:val="000B5279"/>
    <w:rsid w:val="000B742D"/>
    <w:rsid w:val="000B7957"/>
    <w:rsid w:val="000B7D36"/>
    <w:rsid w:val="000B7D52"/>
    <w:rsid w:val="000C0032"/>
    <w:rsid w:val="000C0245"/>
    <w:rsid w:val="000C1429"/>
    <w:rsid w:val="000C14A5"/>
    <w:rsid w:val="000C14AB"/>
    <w:rsid w:val="000C2794"/>
    <w:rsid w:val="000C5B6E"/>
    <w:rsid w:val="000C73E5"/>
    <w:rsid w:val="000C765A"/>
    <w:rsid w:val="000D098B"/>
    <w:rsid w:val="000D0C33"/>
    <w:rsid w:val="000D110D"/>
    <w:rsid w:val="000D17DE"/>
    <w:rsid w:val="000D1CA3"/>
    <w:rsid w:val="000D2240"/>
    <w:rsid w:val="000D25D3"/>
    <w:rsid w:val="000D3E97"/>
    <w:rsid w:val="000D430E"/>
    <w:rsid w:val="000D442D"/>
    <w:rsid w:val="000D4929"/>
    <w:rsid w:val="000D4C60"/>
    <w:rsid w:val="000D52EE"/>
    <w:rsid w:val="000D5D56"/>
    <w:rsid w:val="000D6075"/>
    <w:rsid w:val="000D70CC"/>
    <w:rsid w:val="000D7E9C"/>
    <w:rsid w:val="000E034B"/>
    <w:rsid w:val="000E09F5"/>
    <w:rsid w:val="000E1028"/>
    <w:rsid w:val="000E16F0"/>
    <w:rsid w:val="000E3D39"/>
    <w:rsid w:val="000E4806"/>
    <w:rsid w:val="000E49B6"/>
    <w:rsid w:val="000E5925"/>
    <w:rsid w:val="000E61B0"/>
    <w:rsid w:val="000E7725"/>
    <w:rsid w:val="000E7765"/>
    <w:rsid w:val="000F0FB5"/>
    <w:rsid w:val="000F1339"/>
    <w:rsid w:val="000F1B6F"/>
    <w:rsid w:val="000F1FC4"/>
    <w:rsid w:val="000F21E5"/>
    <w:rsid w:val="000F2421"/>
    <w:rsid w:val="000F2995"/>
    <w:rsid w:val="000F2E1F"/>
    <w:rsid w:val="000F3DA1"/>
    <w:rsid w:val="000F5E8D"/>
    <w:rsid w:val="000F7426"/>
    <w:rsid w:val="000F7BEC"/>
    <w:rsid w:val="000F7F67"/>
    <w:rsid w:val="0010004C"/>
    <w:rsid w:val="001002A4"/>
    <w:rsid w:val="00100B9E"/>
    <w:rsid w:val="001010EB"/>
    <w:rsid w:val="00102BAF"/>
    <w:rsid w:val="001046EB"/>
    <w:rsid w:val="001052F3"/>
    <w:rsid w:val="001052FA"/>
    <w:rsid w:val="00106117"/>
    <w:rsid w:val="00106926"/>
    <w:rsid w:val="00107283"/>
    <w:rsid w:val="00107886"/>
    <w:rsid w:val="00111683"/>
    <w:rsid w:val="001117DF"/>
    <w:rsid w:val="0011202F"/>
    <w:rsid w:val="00112066"/>
    <w:rsid w:val="001122B5"/>
    <w:rsid w:val="00112932"/>
    <w:rsid w:val="00113B1C"/>
    <w:rsid w:val="00113C2C"/>
    <w:rsid w:val="00113CBA"/>
    <w:rsid w:val="00114ECA"/>
    <w:rsid w:val="00117640"/>
    <w:rsid w:val="001213A7"/>
    <w:rsid w:val="00122634"/>
    <w:rsid w:val="001239E6"/>
    <w:rsid w:val="00124D48"/>
    <w:rsid w:val="00125E72"/>
    <w:rsid w:val="001267AC"/>
    <w:rsid w:val="00126D89"/>
    <w:rsid w:val="00127977"/>
    <w:rsid w:val="00127FDA"/>
    <w:rsid w:val="0013006B"/>
    <w:rsid w:val="00131B0A"/>
    <w:rsid w:val="00133D73"/>
    <w:rsid w:val="00134C31"/>
    <w:rsid w:val="00134D4C"/>
    <w:rsid w:val="00134F2F"/>
    <w:rsid w:val="00135C4A"/>
    <w:rsid w:val="0013627A"/>
    <w:rsid w:val="00137D65"/>
    <w:rsid w:val="001403A9"/>
    <w:rsid w:val="0014051F"/>
    <w:rsid w:val="001408E7"/>
    <w:rsid w:val="0014148A"/>
    <w:rsid w:val="00142C86"/>
    <w:rsid w:val="00142EB0"/>
    <w:rsid w:val="00142F9E"/>
    <w:rsid w:val="00143BBC"/>
    <w:rsid w:val="00144272"/>
    <w:rsid w:val="00144923"/>
    <w:rsid w:val="001449C5"/>
    <w:rsid w:val="001456FD"/>
    <w:rsid w:val="00145DAE"/>
    <w:rsid w:val="0014649B"/>
    <w:rsid w:val="00146C0A"/>
    <w:rsid w:val="00147491"/>
    <w:rsid w:val="00150527"/>
    <w:rsid w:val="00150629"/>
    <w:rsid w:val="00150C85"/>
    <w:rsid w:val="001514D2"/>
    <w:rsid w:val="0015187A"/>
    <w:rsid w:val="00151C53"/>
    <w:rsid w:val="001530E9"/>
    <w:rsid w:val="0015353A"/>
    <w:rsid w:val="00153A14"/>
    <w:rsid w:val="001542BC"/>
    <w:rsid w:val="00155211"/>
    <w:rsid w:val="00155270"/>
    <w:rsid w:val="001552E8"/>
    <w:rsid w:val="001552F4"/>
    <w:rsid w:val="001553AB"/>
    <w:rsid w:val="0015544C"/>
    <w:rsid w:val="00155789"/>
    <w:rsid w:val="001560F8"/>
    <w:rsid w:val="001561F2"/>
    <w:rsid w:val="00157CC9"/>
    <w:rsid w:val="00160F42"/>
    <w:rsid w:val="00162235"/>
    <w:rsid w:val="0016266C"/>
    <w:rsid w:val="001626A3"/>
    <w:rsid w:val="00162D4C"/>
    <w:rsid w:val="00162DC5"/>
    <w:rsid w:val="0016353F"/>
    <w:rsid w:val="001639DD"/>
    <w:rsid w:val="001639EB"/>
    <w:rsid w:val="00163BD1"/>
    <w:rsid w:val="0016437A"/>
    <w:rsid w:val="00164779"/>
    <w:rsid w:val="00164BFC"/>
    <w:rsid w:val="001659CE"/>
    <w:rsid w:val="00166DD7"/>
    <w:rsid w:val="00166F41"/>
    <w:rsid w:val="0016721D"/>
    <w:rsid w:val="00167469"/>
    <w:rsid w:val="0017024B"/>
    <w:rsid w:val="00170373"/>
    <w:rsid w:val="00170F25"/>
    <w:rsid w:val="00171D91"/>
    <w:rsid w:val="00172016"/>
    <w:rsid w:val="00172176"/>
    <w:rsid w:val="001725A0"/>
    <w:rsid w:val="001725B3"/>
    <w:rsid w:val="00172DE0"/>
    <w:rsid w:val="00172F66"/>
    <w:rsid w:val="00175A2F"/>
    <w:rsid w:val="00175A66"/>
    <w:rsid w:val="00175C3B"/>
    <w:rsid w:val="00175FF7"/>
    <w:rsid w:val="00176662"/>
    <w:rsid w:val="00176A21"/>
    <w:rsid w:val="00176E92"/>
    <w:rsid w:val="00177290"/>
    <w:rsid w:val="0017737D"/>
    <w:rsid w:val="00177C11"/>
    <w:rsid w:val="001801CC"/>
    <w:rsid w:val="0018096F"/>
    <w:rsid w:val="00180BC1"/>
    <w:rsid w:val="0018113F"/>
    <w:rsid w:val="001825B7"/>
    <w:rsid w:val="00183ED8"/>
    <w:rsid w:val="001847DD"/>
    <w:rsid w:val="00184F24"/>
    <w:rsid w:val="0018525D"/>
    <w:rsid w:val="00185322"/>
    <w:rsid w:val="001857EF"/>
    <w:rsid w:val="0018613F"/>
    <w:rsid w:val="001863B0"/>
    <w:rsid w:val="0018695A"/>
    <w:rsid w:val="00190A65"/>
    <w:rsid w:val="00192E52"/>
    <w:rsid w:val="00193714"/>
    <w:rsid w:val="00193851"/>
    <w:rsid w:val="00193EA6"/>
    <w:rsid w:val="00193EB4"/>
    <w:rsid w:val="00193F48"/>
    <w:rsid w:val="001942D5"/>
    <w:rsid w:val="00194BC6"/>
    <w:rsid w:val="00194D66"/>
    <w:rsid w:val="00195578"/>
    <w:rsid w:val="00195F63"/>
    <w:rsid w:val="00197D9A"/>
    <w:rsid w:val="001A00A8"/>
    <w:rsid w:val="001A0505"/>
    <w:rsid w:val="001A1E3E"/>
    <w:rsid w:val="001A212B"/>
    <w:rsid w:val="001A3EB1"/>
    <w:rsid w:val="001A3F1B"/>
    <w:rsid w:val="001A4000"/>
    <w:rsid w:val="001A5B47"/>
    <w:rsid w:val="001A5BA7"/>
    <w:rsid w:val="001A5DB4"/>
    <w:rsid w:val="001A6283"/>
    <w:rsid w:val="001A7E06"/>
    <w:rsid w:val="001B01EC"/>
    <w:rsid w:val="001B04BB"/>
    <w:rsid w:val="001B17A4"/>
    <w:rsid w:val="001B1A56"/>
    <w:rsid w:val="001B1AC9"/>
    <w:rsid w:val="001B1BA9"/>
    <w:rsid w:val="001B2205"/>
    <w:rsid w:val="001B5187"/>
    <w:rsid w:val="001B5CA6"/>
    <w:rsid w:val="001B5F32"/>
    <w:rsid w:val="001B633A"/>
    <w:rsid w:val="001B6AFC"/>
    <w:rsid w:val="001B75C9"/>
    <w:rsid w:val="001C159A"/>
    <w:rsid w:val="001C3309"/>
    <w:rsid w:val="001C37E2"/>
    <w:rsid w:val="001C4460"/>
    <w:rsid w:val="001C4700"/>
    <w:rsid w:val="001C5A54"/>
    <w:rsid w:val="001C63BA"/>
    <w:rsid w:val="001C71F2"/>
    <w:rsid w:val="001C721E"/>
    <w:rsid w:val="001C743F"/>
    <w:rsid w:val="001C7F6C"/>
    <w:rsid w:val="001D03BF"/>
    <w:rsid w:val="001D0B8D"/>
    <w:rsid w:val="001D11BC"/>
    <w:rsid w:val="001D1F28"/>
    <w:rsid w:val="001D204D"/>
    <w:rsid w:val="001D2AAF"/>
    <w:rsid w:val="001D2E22"/>
    <w:rsid w:val="001D387E"/>
    <w:rsid w:val="001D3CC7"/>
    <w:rsid w:val="001D4068"/>
    <w:rsid w:val="001D4B81"/>
    <w:rsid w:val="001D4C08"/>
    <w:rsid w:val="001D4C31"/>
    <w:rsid w:val="001D51A1"/>
    <w:rsid w:val="001D5543"/>
    <w:rsid w:val="001D55EB"/>
    <w:rsid w:val="001D5AE9"/>
    <w:rsid w:val="001D6037"/>
    <w:rsid w:val="001D6268"/>
    <w:rsid w:val="001D6B94"/>
    <w:rsid w:val="001D74F5"/>
    <w:rsid w:val="001E0D7A"/>
    <w:rsid w:val="001E0ECF"/>
    <w:rsid w:val="001E0EE9"/>
    <w:rsid w:val="001E0F1F"/>
    <w:rsid w:val="001E12B2"/>
    <w:rsid w:val="001E1CE4"/>
    <w:rsid w:val="001E282F"/>
    <w:rsid w:val="001E2942"/>
    <w:rsid w:val="001E2952"/>
    <w:rsid w:val="001E29A0"/>
    <w:rsid w:val="001E2AF8"/>
    <w:rsid w:val="001E346F"/>
    <w:rsid w:val="001E369C"/>
    <w:rsid w:val="001E3D9B"/>
    <w:rsid w:val="001E49EC"/>
    <w:rsid w:val="001E5074"/>
    <w:rsid w:val="001E5563"/>
    <w:rsid w:val="001E558F"/>
    <w:rsid w:val="001E7283"/>
    <w:rsid w:val="001F0E6E"/>
    <w:rsid w:val="001F263A"/>
    <w:rsid w:val="001F2A26"/>
    <w:rsid w:val="001F307E"/>
    <w:rsid w:val="001F3265"/>
    <w:rsid w:val="001F32DD"/>
    <w:rsid w:val="001F4966"/>
    <w:rsid w:val="001F4EA5"/>
    <w:rsid w:val="001F733A"/>
    <w:rsid w:val="001F793F"/>
    <w:rsid w:val="001F79A9"/>
    <w:rsid w:val="001F7A86"/>
    <w:rsid w:val="002005DA"/>
    <w:rsid w:val="002018CF"/>
    <w:rsid w:val="0020263C"/>
    <w:rsid w:val="00202B3B"/>
    <w:rsid w:val="00203079"/>
    <w:rsid w:val="0020351A"/>
    <w:rsid w:val="00203592"/>
    <w:rsid w:val="00203815"/>
    <w:rsid w:val="0020421E"/>
    <w:rsid w:val="002053FA"/>
    <w:rsid w:val="00205B83"/>
    <w:rsid w:val="00206703"/>
    <w:rsid w:val="00206C3B"/>
    <w:rsid w:val="00206F51"/>
    <w:rsid w:val="002070CC"/>
    <w:rsid w:val="002071E4"/>
    <w:rsid w:val="002071F4"/>
    <w:rsid w:val="00207223"/>
    <w:rsid w:val="00207239"/>
    <w:rsid w:val="00207241"/>
    <w:rsid w:val="00207597"/>
    <w:rsid w:val="00207ADC"/>
    <w:rsid w:val="00211196"/>
    <w:rsid w:val="0021199C"/>
    <w:rsid w:val="00211BFB"/>
    <w:rsid w:val="00211E4E"/>
    <w:rsid w:val="00212E2C"/>
    <w:rsid w:val="00213161"/>
    <w:rsid w:val="00213419"/>
    <w:rsid w:val="00213F85"/>
    <w:rsid w:val="002142E0"/>
    <w:rsid w:val="00214580"/>
    <w:rsid w:val="00214EAD"/>
    <w:rsid w:val="00215D3C"/>
    <w:rsid w:val="0021621B"/>
    <w:rsid w:val="0021689E"/>
    <w:rsid w:val="00220EC8"/>
    <w:rsid w:val="00221113"/>
    <w:rsid w:val="0022162B"/>
    <w:rsid w:val="00221D0A"/>
    <w:rsid w:val="00222441"/>
    <w:rsid w:val="002227DE"/>
    <w:rsid w:val="00222852"/>
    <w:rsid w:val="00222CB0"/>
    <w:rsid w:val="002230D9"/>
    <w:rsid w:val="002237AB"/>
    <w:rsid w:val="00223B67"/>
    <w:rsid w:val="00223F70"/>
    <w:rsid w:val="00224595"/>
    <w:rsid w:val="002249DF"/>
    <w:rsid w:val="00225D21"/>
    <w:rsid w:val="0022623C"/>
    <w:rsid w:val="00227561"/>
    <w:rsid w:val="002277AF"/>
    <w:rsid w:val="00227B8C"/>
    <w:rsid w:val="00227B8F"/>
    <w:rsid w:val="002302BF"/>
    <w:rsid w:val="00230EEB"/>
    <w:rsid w:val="00231F95"/>
    <w:rsid w:val="00232927"/>
    <w:rsid w:val="00232B23"/>
    <w:rsid w:val="0023381A"/>
    <w:rsid w:val="0023496F"/>
    <w:rsid w:val="002366BB"/>
    <w:rsid w:val="00236CDC"/>
    <w:rsid w:val="00236EF4"/>
    <w:rsid w:val="00241D54"/>
    <w:rsid w:val="00242128"/>
    <w:rsid w:val="00242180"/>
    <w:rsid w:val="00242319"/>
    <w:rsid w:val="00242DC2"/>
    <w:rsid w:val="00244E14"/>
    <w:rsid w:val="00245188"/>
    <w:rsid w:val="002469AB"/>
    <w:rsid w:val="00246F9E"/>
    <w:rsid w:val="002472FA"/>
    <w:rsid w:val="002476BD"/>
    <w:rsid w:val="002503F1"/>
    <w:rsid w:val="00250534"/>
    <w:rsid w:val="00251150"/>
    <w:rsid w:val="0025150D"/>
    <w:rsid w:val="002516D0"/>
    <w:rsid w:val="0025197D"/>
    <w:rsid w:val="00253443"/>
    <w:rsid w:val="002537CC"/>
    <w:rsid w:val="00253829"/>
    <w:rsid w:val="00253D54"/>
    <w:rsid w:val="00254122"/>
    <w:rsid w:val="00254172"/>
    <w:rsid w:val="00254206"/>
    <w:rsid w:val="002545D1"/>
    <w:rsid w:val="002563DE"/>
    <w:rsid w:val="0025680E"/>
    <w:rsid w:val="00256D83"/>
    <w:rsid w:val="00256F07"/>
    <w:rsid w:val="00257555"/>
    <w:rsid w:val="0025784C"/>
    <w:rsid w:val="002601C0"/>
    <w:rsid w:val="002602EF"/>
    <w:rsid w:val="00260C4D"/>
    <w:rsid w:val="002623E8"/>
    <w:rsid w:val="00262469"/>
    <w:rsid w:val="00262514"/>
    <w:rsid w:val="00262A7C"/>
    <w:rsid w:val="002630E0"/>
    <w:rsid w:val="00263CA5"/>
    <w:rsid w:val="00264209"/>
    <w:rsid w:val="00264284"/>
    <w:rsid w:val="002642DC"/>
    <w:rsid w:val="0026537D"/>
    <w:rsid w:val="00265B0E"/>
    <w:rsid w:val="002663FE"/>
    <w:rsid w:val="00266587"/>
    <w:rsid w:val="002667ED"/>
    <w:rsid w:val="00266848"/>
    <w:rsid w:val="002672DC"/>
    <w:rsid w:val="002674F1"/>
    <w:rsid w:val="00270422"/>
    <w:rsid w:val="00271A3A"/>
    <w:rsid w:val="00272251"/>
    <w:rsid w:val="002725A5"/>
    <w:rsid w:val="00274223"/>
    <w:rsid w:val="002745A9"/>
    <w:rsid w:val="00274C27"/>
    <w:rsid w:val="00275C20"/>
    <w:rsid w:val="00275D03"/>
    <w:rsid w:val="00275E64"/>
    <w:rsid w:val="00276683"/>
    <w:rsid w:val="00276D93"/>
    <w:rsid w:val="00276F33"/>
    <w:rsid w:val="0027722E"/>
    <w:rsid w:val="00280739"/>
    <w:rsid w:val="00280BED"/>
    <w:rsid w:val="0028162D"/>
    <w:rsid w:val="00281B0B"/>
    <w:rsid w:val="002820D6"/>
    <w:rsid w:val="00282F18"/>
    <w:rsid w:val="00283898"/>
    <w:rsid w:val="00283DD8"/>
    <w:rsid w:val="00284595"/>
    <w:rsid w:val="00285680"/>
    <w:rsid w:val="00286A9B"/>
    <w:rsid w:val="00286C31"/>
    <w:rsid w:val="00287037"/>
    <w:rsid w:val="002875A3"/>
    <w:rsid w:val="00287A4B"/>
    <w:rsid w:val="00287BE5"/>
    <w:rsid w:val="00290213"/>
    <w:rsid w:val="002905ED"/>
    <w:rsid w:val="002912A7"/>
    <w:rsid w:val="00291E3D"/>
    <w:rsid w:val="00292C14"/>
    <w:rsid w:val="0029350C"/>
    <w:rsid w:val="002943F5"/>
    <w:rsid w:val="0029547B"/>
    <w:rsid w:val="00296397"/>
    <w:rsid w:val="002974F5"/>
    <w:rsid w:val="002A0BC5"/>
    <w:rsid w:val="002A1934"/>
    <w:rsid w:val="002A39FC"/>
    <w:rsid w:val="002A3A05"/>
    <w:rsid w:val="002A3E7D"/>
    <w:rsid w:val="002A400C"/>
    <w:rsid w:val="002A4513"/>
    <w:rsid w:val="002A4B48"/>
    <w:rsid w:val="002A5B5D"/>
    <w:rsid w:val="002A610C"/>
    <w:rsid w:val="002A61D6"/>
    <w:rsid w:val="002A676B"/>
    <w:rsid w:val="002A72C2"/>
    <w:rsid w:val="002A738F"/>
    <w:rsid w:val="002A780F"/>
    <w:rsid w:val="002A7A1D"/>
    <w:rsid w:val="002B079E"/>
    <w:rsid w:val="002B0D45"/>
    <w:rsid w:val="002B0D5D"/>
    <w:rsid w:val="002B143D"/>
    <w:rsid w:val="002B1892"/>
    <w:rsid w:val="002B23CF"/>
    <w:rsid w:val="002B3591"/>
    <w:rsid w:val="002B3A9B"/>
    <w:rsid w:val="002B3B86"/>
    <w:rsid w:val="002B5C01"/>
    <w:rsid w:val="002B617A"/>
    <w:rsid w:val="002B620A"/>
    <w:rsid w:val="002B69E0"/>
    <w:rsid w:val="002B74B4"/>
    <w:rsid w:val="002C0747"/>
    <w:rsid w:val="002C0D98"/>
    <w:rsid w:val="002C0EB4"/>
    <w:rsid w:val="002C1045"/>
    <w:rsid w:val="002C1596"/>
    <w:rsid w:val="002C18F4"/>
    <w:rsid w:val="002C1B13"/>
    <w:rsid w:val="002C2011"/>
    <w:rsid w:val="002C25E8"/>
    <w:rsid w:val="002C2D11"/>
    <w:rsid w:val="002C3418"/>
    <w:rsid w:val="002C43A1"/>
    <w:rsid w:val="002C4B3D"/>
    <w:rsid w:val="002C5819"/>
    <w:rsid w:val="002C5859"/>
    <w:rsid w:val="002C5DA3"/>
    <w:rsid w:val="002C764A"/>
    <w:rsid w:val="002D02E1"/>
    <w:rsid w:val="002D0B57"/>
    <w:rsid w:val="002D0C2A"/>
    <w:rsid w:val="002D10B3"/>
    <w:rsid w:val="002D1E38"/>
    <w:rsid w:val="002D2670"/>
    <w:rsid w:val="002D36D0"/>
    <w:rsid w:val="002D3CC1"/>
    <w:rsid w:val="002D3FF6"/>
    <w:rsid w:val="002D4938"/>
    <w:rsid w:val="002D4CEF"/>
    <w:rsid w:val="002D4E97"/>
    <w:rsid w:val="002D4F1B"/>
    <w:rsid w:val="002D5C25"/>
    <w:rsid w:val="002D5CBB"/>
    <w:rsid w:val="002D65FD"/>
    <w:rsid w:val="002D7E62"/>
    <w:rsid w:val="002E1441"/>
    <w:rsid w:val="002E3623"/>
    <w:rsid w:val="002E36AC"/>
    <w:rsid w:val="002E392E"/>
    <w:rsid w:val="002E39A7"/>
    <w:rsid w:val="002E4154"/>
    <w:rsid w:val="002E5CA9"/>
    <w:rsid w:val="002E6443"/>
    <w:rsid w:val="002E6BD6"/>
    <w:rsid w:val="002F043D"/>
    <w:rsid w:val="002F0702"/>
    <w:rsid w:val="002F0C68"/>
    <w:rsid w:val="002F0D0C"/>
    <w:rsid w:val="002F121C"/>
    <w:rsid w:val="002F12A1"/>
    <w:rsid w:val="002F13D2"/>
    <w:rsid w:val="002F1F16"/>
    <w:rsid w:val="002F2F63"/>
    <w:rsid w:val="002F4938"/>
    <w:rsid w:val="002F510F"/>
    <w:rsid w:val="002F5293"/>
    <w:rsid w:val="002F6011"/>
    <w:rsid w:val="002F614F"/>
    <w:rsid w:val="002F64FF"/>
    <w:rsid w:val="002F6999"/>
    <w:rsid w:val="002F753B"/>
    <w:rsid w:val="002F7A93"/>
    <w:rsid w:val="0030011D"/>
    <w:rsid w:val="0030040A"/>
    <w:rsid w:val="0030151D"/>
    <w:rsid w:val="00301ABB"/>
    <w:rsid w:val="00301BD4"/>
    <w:rsid w:val="00301C05"/>
    <w:rsid w:val="003026D2"/>
    <w:rsid w:val="003030FC"/>
    <w:rsid w:val="0030324E"/>
    <w:rsid w:val="00303B42"/>
    <w:rsid w:val="00303CCB"/>
    <w:rsid w:val="00303CCE"/>
    <w:rsid w:val="00305476"/>
    <w:rsid w:val="0030612D"/>
    <w:rsid w:val="003062AB"/>
    <w:rsid w:val="003066EE"/>
    <w:rsid w:val="003067EB"/>
    <w:rsid w:val="0030753E"/>
    <w:rsid w:val="00307C2F"/>
    <w:rsid w:val="00307D1B"/>
    <w:rsid w:val="00310A1B"/>
    <w:rsid w:val="00311FB8"/>
    <w:rsid w:val="00312CFA"/>
    <w:rsid w:val="00312FB4"/>
    <w:rsid w:val="0031400E"/>
    <w:rsid w:val="00315966"/>
    <w:rsid w:val="00315DA8"/>
    <w:rsid w:val="00316A55"/>
    <w:rsid w:val="00317257"/>
    <w:rsid w:val="0031742F"/>
    <w:rsid w:val="0031791D"/>
    <w:rsid w:val="003204FB"/>
    <w:rsid w:val="00320738"/>
    <w:rsid w:val="00320A8D"/>
    <w:rsid w:val="0032260A"/>
    <w:rsid w:val="003228FB"/>
    <w:rsid w:val="0032353E"/>
    <w:rsid w:val="00323EB1"/>
    <w:rsid w:val="00324DD3"/>
    <w:rsid w:val="003258FA"/>
    <w:rsid w:val="003266F6"/>
    <w:rsid w:val="00327A68"/>
    <w:rsid w:val="00327CDC"/>
    <w:rsid w:val="0033090A"/>
    <w:rsid w:val="00330B58"/>
    <w:rsid w:val="00330E34"/>
    <w:rsid w:val="00330F6C"/>
    <w:rsid w:val="0033173E"/>
    <w:rsid w:val="0033198F"/>
    <w:rsid w:val="003319E3"/>
    <w:rsid w:val="00331A61"/>
    <w:rsid w:val="00332588"/>
    <w:rsid w:val="0033289D"/>
    <w:rsid w:val="0033336D"/>
    <w:rsid w:val="0033339A"/>
    <w:rsid w:val="00334F7C"/>
    <w:rsid w:val="0033626C"/>
    <w:rsid w:val="00336929"/>
    <w:rsid w:val="00337744"/>
    <w:rsid w:val="003379CD"/>
    <w:rsid w:val="00337D87"/>
    <w:rsid w:val="003416BD"/>
    <w:rsid w:val="00341BC3"/>
    <w:rsid w:val="00342D69"/>
    <w:rsid w:val="003438A7"/>
    <w:rsid w:val="0034468D"/>
    <w:rsid w:val="00344B5C"/>
    <w:rsid w:val="00345298"/>
    <w:rsid w:val="0034561E"/>
    <w:rsid w:val="0034584F"/>
    <w:rsid w:val="003458E3"/>
    <w:rsid w:val="0034601D"/>
    <w:rsid w:val="0034606C"/>
    <w:rsid w:val="00346240"/>
    <w:rsid w:val="00346A80"/>
    <w:rsid w:val="00346D26"/>
    <w:rsid w:val="00350E28"/>
    <w:rsid w:val="00351DAC"/>
    <w:rsid w:val="0035209D"/>
    <w:rsid w:val="003520F7"/>
    <w:rsid w:val="00352605"/>
    <w:rsid w:val="003527C8"/>
    <w:rsid w:val="00352A45"/>
    <w:rsid w:val="00352BCC"/>
    <w:rsid w:val="00352D41"/>
    <w:rsid w:val="003538E8"/>
    <w:rsid w:val="0035421A"/>
    <w:rsid w:val="003559E6"/>
    <w:rsid w:val="00355E35"/>
    <w:rsid w:val="00356183"/>
    <w:rsid w:val="00357BF3"/>
    <w:rsid w:val="0036017C"/>
    <w:rsid w:val="0036019F"/>
    <w:rsid w:val="003605D3"/>
    <w:rsid w:val="00361025"/>
    <w:rsid w:val="003616CD"/>
    <w:rsid w:val="003628B0"/>
    <w:rsid w:val="00362AA1"/>
    <w:rsid w:val="00362CB5"/>
    <w:rsid w:val="00363007"/>
    <w:rsid w:val="003642B2"/>
    <w:rsid w:val="003648A6"/>
    <w:rsid w:val="00364C6E"/>
    <w:rsid w:val="00364CA3"/>
    <w:rsid w:val="00365E6A"/>
    <w:rsid w:val="0036601A"/>
    <w:rsid w:val="00366513"/>
    <w:rsid w:val="0036659F"/>
    <w:rsid w:val="00366991"/>
    <w:rsid w:val="00366A12"/>
    <w:rsid w:val="00366B35"/>
    <w:rsid w:val="00366B55"/>
    <w:rsid w:val="0036761E"/>
    <w:rsid w:val="0037111F"/>
    <w:rsid w:val="003723EF"/>
    <w:rsid w:val="00373C36"/>
    <w:rsid w:val="00374130"/>
    <w:rsid w:val="00375534"/>
    <w:rsid w:val="0037616E"/>
    <w:rsid w:val="003778E0"/>
    <w:rsid w:val="00380411"/>
    <w:rsid w:val="00381566"/>
    <w:rsid w:val="00381D04"/>
    <w:rsid w:val="00382879"/>
    <w:rsid w:val="00383AD9"/>
    <w:rsid w:val="003848A5"/>
    <w:rsid w:val="003856A7"/>
    <w:rsid w:val="00385EA6"/>
    <w:rsid w:val="003860B3"/>
    <w:rsid w:val="00387039"/>
    <w:rsid w:val="00387BD1"/>
    <w:rsid w:val="00390B11"/>
    <w:rsid w:val="00390FD8"/>
    <w:rsid w:val="00395C0C"/>
    <w:rsid w:val="00396435"/>
    <w:rsid w:val="00396B6E"/>
    <w:rsid w:val="003A04F3"/>
    <w:rsid w:val="003A0726"/>
    <w:rsid w:val="003A0E06"/>
    <w:rsid w:val="003A10D1"/>
    <w:rsid w:val="003A1979"/>
    <w:rsid w:val="003A2B88"/>
    <w:rsid w:val="003A5051"/>
    <w:rsid w:val="003A5257"/>
    <w:rsid w:val="003A6A3F"/>
    <w:rsid w:val="003B027A"/>
    <w:rsid w:val="003B15DE"/>
    <w:rsid w:val="003B1977"/>
    <w:rsid w:val="003B2929"/>
    <w:rsid w:val="003B461D"/>
    <w:rsid w:val="003B67CA"/>
    <w:rsid w:val="003B7488"/>
    <w:rsid w:val="003B7AD7"/>
    <w:rsid w:val="003C2835"/>
    <w:rsid w:val="003C2FD9"/>
    <w:rsid w:val="003C388C"/>
    <w:rsid w:val="003C4215"/>
    <w:rsid w:val="003C4542"/>
    <w:rsid w:val="003C4D5C"/>
    <w:rsid w:val="003C5833"/>
    <w:rsid w:val="003C5CAA"/>
    <w:rsid w:val="003C6135"/>
    <w:rsid w:val="003C6505"/>
    <w:rsid w:val="003C651D"/>
    <w:rsid w:val="003D0290"/>
    <w:rsid w:val="003D06D8"/>
    <w:rsid w:val="003D0B8E"/>
    <w:rsid w:val="003D1F50"/>
    <w:rsid w:val="003D33EB"/>
    <w:rsid w:val="003D35AF"/>
    <w:rsid w:val="003D386D"/>
    <w:rsid w:val="003D4675"/>
    <w:rsid w:val="003D46EF"/>
    <w:rsid w:val="003D49D4"/>
    <w:rsid w:val="003D5E57"/>
    <w:rsid w:val="003D672A"/>
    <w:rsid w:val="003D6F33"/>
    <w:rsid w:val="003D6F7F"/>
    <w:rsid w:val="003D720D"/>
    <w:rsid w:val="003D7363"/>
    <w:rsid w:val="003E0293"/>
    <w:rsid w:val="003E19CC"/>
    <w:rsid w:val="003E21E5"/>
    <w:rsid w:val="003E28FC"/>
    <w:rsid w:val="003E2AA1"/>
    <w:rsid w:val="003E2B92"/>
    <w:rsid w:val="003E3C57"/>
    <w:rsid w:val="003E5D4B"/>
    <w:rsid w:val="003E65EB"/>
    <w:rsid w:val="003E6F31"/>
    <w:rsid w:val="003E735E"/>
    <w:rsid w:val="003E7389"/>
    <w:rsid w:val="003E7512"/>
    <w:rsid w:val="003E7599"/>
    <w:rsid w:val="003E75C5"/>
    <w:rsid w:val="003F0BBF"/>
    <w:rsid w:val="003F16C5"/>
    <w:rsid w:val="003F19E6"/>
    <w:rsid w:val="003F331D"/>
    <w:rsid w:val="003F3AF5"/>
    <w:rsid w:val="003F3F33"/>
    <w:rsid w:val="003F462D"/>
    <w:rsid w:val="003F720F"/>
    <w:rsid w:val="003F740E"/>
    <w:rsid w:val="003F7E2A"/>
    <w:rsid w:val="00400B0B"/>
    <w:rsid w:val="004014DF"/>
    <w:rsid w:val="004015A7"/>
    <w:rsid w:val="00402149"/>
    <w:rsid w:val="004030BC"/>
    <w:rsid w:val="0040375F"/>
    <w:rsid w:val="00403E8A"/>
    <w:rsid w:val="00404030"/>
    <w:rsid w:val="004045F9"/>
    <w:rsid w:val="00404E1C"/>
    <w:rsid w:val="00405289"/>
    <w:rsid w:val="00405EAE"/>
    <w:rsid w:val="00406B12"/>
    <w:rsid w:val="00406FD7"/>
    <w:rsid w:val="004103B2"/>
    <w:rsid w:val="004105F9"/>
    <w:rsid w:val="00410A6B"/>
    <w:rsid w:val="00411278"/>
    <w:rsid w:val="00412637"/>
    <w:rsid w:val="00412E77"/>
    <w:rsid w:val="00413296"/>
    <w:rsid w:val="00413988"/>
    <w:rsid w:val="00414D57"/>
    <w:rsid w:val="00415A38"/>
    <w:rsid w:val="00416343"/>
    <w:rsid w:val="004204F6"/>
    <w:rsid w:val="004206E6"/>
    <w:rsid w:val="00421013"/>
    <w:rsid w:val="004213AF"/>
    <w:rsid w:val="0042414E"/>
    <w:rsid w:val="0042430B"/>
    <w:rsid w:val="004245B0"/>
    <w:rsid w:val="00425384"/>
    <w:rsid w:val="00426851"/>
    <w:rsid w:val="00426F8B"/>
    <w:rsid w:val="004278F8"/>
    <w:rsid w:val="00427FD8"/>
    <w:rsid w:val="004300F7"/>
    <w:rsid w:val="0043048F"/>
    <w:rsid w:val="00430505"/>
    <w:rsid w:val="004305EC"/>
    <w:rsid w:val="0043205D"/>
    <w:rsid w:val="00432CDD"/>
    <w:rsid w:val="0043496A"/>
    <w:rsid w:val="00435613"/>
    <w:rsid w:val="004371CC"/>
    <w:rsid w:val="00437A5E"/>
    <w:rsid w:val="00442006"/>
    <w:rsid w:val="00443158"/>
    <w:rsid w:val="004431EC"/>
    <w:rsid w:val="00444041"/>
    <w:rsid w:val="00444322"/>
    <w:rsid w:val="00444942"/>
    <w:rsid w:val="00444D47"/>
    <w:rsid w:val="00446CE3"/>
    <w:rsid w:val="00447C6C"/>
    <w:rsid w:val="0045035C"/>
    <w:rsid w:val="004503A8"/>
    <w:rsid w:val="004517DC"/>
    <w:rsid w:val="00451FF8"/>
    <w:rsid w:val="00452488"/>
    <w:rsid w:val="0045272B"/>
    <w:rsid w:val="004527F2"/>
    <w:rsid w:val="00453A65"/>
    <w:rsid w:val="00453FC7"/>
    <w:rsid w:val="00454170"/>
    <w:rsid w:val="00454429"/>
    <w:rsid w:val="00454509"/>
    <w:rsid w:val="00454772"/>
    <w:rsid w:val="00454A7E"/>
    <w:rsid w:val="0045536C"/>
    <w:rsid w:val="00455740"/>
    <w:rsid w:val="00456D5B"/>
    <w:rsid w:val="00460138"/>
    <w:rsid w:val="004602BE"/>
    <w:rsid w:val="00460384"/>
    <w:rsid w:val="00460F1A"/>
    <w:rsid w:val="00461748"/>
    <w:rsid w:val="004620D5"/>
    <w:rsid w:val="00462BBA"/>
    <w:rsid w:val="00463782"/>
    <w:rsid w:val="004656ED"/>
    <w:rsid w:val="004665D2"/>
    <w:rsid w:val="00466838"/>
    <w:rsid w:val="00470A13"/>
    <w:rsid w:val="00471A5F"/>
    <w:rsid w:val="00472BB1"/>
    <w:rsid w:val="00472EE5"/>
    <w:rsid w:val="0047365E"/>
    <w:rsid w:val="00473BD7"/>
    <w:rsid w:val="004745A3"/>
    <w:rsid w:val="00474D1B"/>
    <w:rsid w:val="004750B8"/>
    <w:rsid w:val="00476635"/>
    <w:rsid w:val="00476C9E"/>
    <w:rsid w:val="00476CD1"/>
    <w:rsid w:val="00477203"/>
    <w:rsid w:val="004774B6"/>
    <w:rsid w:val="00477DE0"/>
    <w:rsid w:val="00480E3F"/>
    <w:rsid w:val="00481B79"/>
    <w:rsid w:val="0048320E"/>
    <w:rsid w:val="0048448E"/>
    <w:rsid w:val="00484FA9"/>
    <w:rsid w:val="00485A8E"/>
    <w:rsid w:val="0048691B"/>
    <w:rsid w:val="00486F5B"/>
    <w:rsid w:val="00487A46"/>
    <w:rsid w:val="004906AB"/>
    <w:rsid w:val="00490A32"/>
    <w:rsid w:val="00491212"/>
    <w:rsid w:val="0049165A"/>
    <w:rsid w:val="004920DD"/>
    <w:rsid w:val="004939D1"/>
    <w:rsid w:val="004941EA"/>
    <w:rsid w:val="004941F2"/>
    <w:rsid w:val="004949FF"/>
    <w:rsid w:val="00495765"/>
    <w:rsid w:val="00496481"/>
    <w:rsid w:val="004967B0"/>
    <w:rsid w:val="0049695A"/>
    <w:rsid w:val="00496AE1"/>
    <w:rsid w:val="004A01A2"/>
    <w:rsid w:val="004A02DE"/>
    <w:rsid w:val="004A18C6"/>
    <w:rsid w:val="004A1CA6"/>
    <w:rsid w:val="004A1CB4"/>
    <w:rsid w:val="004A275A"/>
    <w:rsid w:val="004A2B7E"/>
    <w:rsid w:val="004A3460"/>
    <w:rsid w:val="004A397C"/>
    <w:rsid w:val="004A3B86"/>
    <w:rsid w:val="004A3CAE"/>
    <w:rsid w:val="004A50B2"/>
    <w:rsid w:val="004A5375"/>
    <w:rsid w:val="004A612A"/>
    <w:rsid w:val="004A6830"/>
    <w:rsid w:val="004A69FF"/>
    <w:rsid w:val="004A7B78"/>
    <w:rsid w:val="004B0FFD"/>
    <w:rsid w:val="004B1AE2"/>
    <w:rsid w:val="004B25B5"/>
    <w:rsid w:val="004B37D7"/>
    <w:rsid w:val="004B383D"/>
    <w:rsid w:val="004B38E8"/>
    <w:rsid w:val="004B3E96"/>
    <w:rsid w:val="004B408C"/>
    <w:rsid w:val="004B452C"/>
    <w:rsid w:val="004B4F18"/>
    <w:rsid w:val="004B5325"/>
    <w:rsid w:val="004B645F"/>
    <w:rsid w:val="004B69A0"/>
    <w:rsid w:val="004B6BD4"/>
    <w:rsid w:val="004B7334"/>
    <w:rsid w:val="004C2E28"/>
    <w:rsid w:val="004C353E"/>
    <w:rsid w:val="004C3604"/>
    <w:rsid w:val="004C4CBD"/>
    <w:rsid w:val="004C6234"/>
    <w:rsid w:val="004C7125"/>
    <w:rsid w:val="004C724B"/>
    <w:rsid w:val="004C7388"/>
    <w:rsid w:val="004C7573"/>
    <w:rsid w:val="004C7BA7"/>
    <w:rsid w:val="004C7E90"/>
    <w:rsid w:val="004D0A35"/>
    <w:rsid w:val="004D0E4F"/>
    <w:rsid w:val="004D1DC3"/>
    <w:rsid w:val="004D27D6"/>
    <w:rsid w:val="004D2813"/>
    <w:rsid w:val="004D32AB"/>
    <w:rsid w:val="004D3856"/>
    <w:rsid w:val="004D3B8B"/>
    <w:rsid w:val="004D47AD"/>
    <w:rsid w:val="004D4C28"/>
    <w:rsid w:val="004D5676"/>
    <w:rsid w:val="004E056B"/>
    <w:rsid w:val="004E13CB"/>
    <w:rsid w:val="004E183C"/>
    <w:rsid w:val="004E1AE5"/>
    <w:rsid w:val="004E1FD5"/>
    <w:rsid w:val="004E20F8"/>
    <w:rsid w:val="004E36A5"/>
    <w:rsid w:val="004E45AE"/>
    <w:rsid w:val="004E4912"/>
    <w:rsid w:val="004E49CD"/>
    <w:rsid w:val="004E62CE"/>
    <w:rsid w:val="004E63DE"/>
    <w:rsid w:val="004E66A4"/>
    <w:rsid w:val="004E71AF"/>
    <w:rsid w:val="004E7AC3"/>
    <w:rsid w:val="004F0314"/>
    <w:rsid w:val="004F1FFF"/>
    <w:rsid w:val="004F227B"/>
    <w:rsid w:val="004F47A8"/>
    <w:rsid w:val="004F4949"/>
    <w:rsid w:val="004F622E"/>
    <w:rsid w:val="004F6C24"/>
    <w:rsid w:val="004F6D43"/>
    <w:rsid w:val="005005C5"/>
    <w:rsid w:val="00500A42"/>
    <w:rsid w:val="00500C06"/>
    <w:rsid w:val="0050108B"/>
    <w:rsid w:val="0050173A"/>
    <w:rsid w:val="00501769"/>
    <w:rsid w:val="005020A4"/>
    <w:rsid w:val="00503CFD"/>
    <w:rsid w:val="00504770"/>
    <w:rsid w:val="00504AA7"/>
    <w:rsid w:val="00504CDA"/>
    <w:rsid w:val="00505653"/>
    <w:rsid w:val="005060F3"/>
    <w:rsid w:val="005072E1"/>
    <w:rsid w:val="005073C1"/>
    <w:rsid w:val="005078F3"/>
    <w:rsid w:val="00507BCB"/>
    <w:rsid w:val="005107E9"/>
    <w:rsid w:val="00510802"/>
    <w:rsid w:val="00510DEA"/>
    <w:rsid w:val="005112E3"/>
    <w:rsid w:val="00511AE8"/>
    <w:rsid w:val="0051252A"/>
    <w:rsid w:val="00512650"/>
    <w:rsid w:val="00513CA8"/>
    <w:rsid w:val="00514B1C"/>
    <w:rsid w:val="00514D9A"/>
    <w:rsid w:val="00515B24"/>
    <w:rsid w:val="00516B4E"/>
    <w:rsid w:val="00517337"/>
    <w:rsid w:val="00517E25"/>
    <w:rsid w:val="0052026A"/>
    <w:rsid w:val="0052090C"/>
    <w:rsid w:val="0052091C"/>
    <w:rsid w:val="005212D6"/>
    <w:rsid w:val="00521F30"/>
    <w:rsid w:val="00522A19"/>
    <w:rsid w:val="00522A45"/>
    <w:rsid w:val="00522D99"/>
    <w:rsid w:val="00522E98"/>
    <w:rsid w:val="005230AA"/>
    <w:rsid w:val="00523AC8"/>
    <w:rsid w:val="00523C63"/>
    <w:rsid w:val="00523CA4"/>
    <w:rsid w:val="00523FB4"/>
    <w:rsid w:val="005242BB"/>
    <w:rsid w:val="00524D7B"/>
    <w:rsid w:val="005257EB"/>
    <w:rsid w:val="00525DDC"/>
    <w:rsid w:val="00526A87"/>
    <w:rsid w:val="00527208"/>
    <w:rsid w:val="0053062B"/>
    <w:rsid w:val="005313F0"/>
    <w:rsid w:val="00532049"/>
    <w:rsid w:val="0053328F"/>
    <w:rsid w:val="00534346"/>
    <w:rsid w:val="0053435A"/>
    <w:rsid w:val="00535036"/>
    <w:rsid w:val="0053640E"/>
    <w:rsid w:val="00536A0A"/>
    <w:rsid w:val="005374AA"/>
    <w:rsid w:val="0053750B"/>
    <w:rsid w:val="005405B1"/>
    <w:rsid w:val="00540DA1"/>
    <w:rsid w:val="0054172A"/>
    <w:rsid w:val="00541D3A"/>
    <w:rsid w:val="005429B1"/>
    <w:rsid w:val="00542B89"/>
    <w:rsid w:val="00542E7A"/>
    <w:rsid w:val="005436CA"/>
    <w:rsid w:val="00543D1C"/>
    <w:rsid w:val="00543E5A"/>
    <w:rsid w:val="00543FB7"/>
    <w:rsid w:val="00544AA9"/>
    <w:rsid w:val="00544AB7"/>
    <w:rsid w:val="00545131"/>
    <w:rsid w:val="0054561E"/>
    <w:rsid w:val="00545E46"/>
    <w:rsid w:val="00547C8D"/>
    <w:rsid w:val="0055058C"/>
    <w:rsid w:val="00550FD0"/>
    <w:rsid w:val="0055117C"/>
    <w:rsid w:val="005515BC"/>
    <w:rsid w:val="005527E3"/>
    <w:rsid w:val="00552956"/>
    <w:rsid w:val="00553C10"/>
    <w:rsid w:val="00554734"/>
    <w:rsid w:val="00554A86"/>
    <w:rsid w:val="00554E4A"/>
    <w:rsid w:val="005557A2"/>
    <w:rsid w:val="005557F4"/>
    <w:rsid w:val="005558F2"/>
    <w:rsid w:val="005559FF"/>
    <w:rsid w:val="00555A2E"/>
    <w:rsid w:val="00555CED"/>
    <w:rsid w:val="005570C7"/>
    <w:rsid w:val="0055780B"/>
    <w:rsid w:val="00557DAE"/>
    <w:rsid w:val="00560058"/>
    <w:rsid w:val="0056028B"/>
    <w:rsid w:val="00560B54"/>
    <w:rsid w:val="00561A43"/>
    <w:rsid w:val="00561CC6"/>
    <w:rsid w:val="00561F85"/>
    <w:rsid w:val="00563279"/>
    <w:rsid w:val="0056421B"/>
    <w:rsid w:val="00565555"/>
    <w:rsid w:val="00566133"/>
    <w:rsid w:val="0056797C"/>
    <w:rsid w:val="00570103"/>
    <w:rsid w:val="0057058D"/>
    <w:rsid w:val="0057066D"/>
    <w:rsid w:val="00570813"/>
    <w:rsid w:val="00570B31"/>
    <w:rsid w:val="00571DD0"/>
    <w:rsid w:val="0057277D"/>
    <w:rsid w:val="00572B3E"/>
    <w:rsid w:val="005737A8"/>
    <w:rsid w:val="00573A14"/>
    <w:rsid w:val="00573A9A"/>
    <w:rsid w:val="00573C28"/>
    <w:rsid w:val="00574275"/>
    <w:rsid w:val="005744B0"/>
    <w:rsid w:val="00574D51"/>
    <w:rsid w:val="00575ED4"/>
    <w:rsid w:val="00575EFE"/>
    <w:rsid w:val="00576168"/>
    <w:rsid w:val="00577894"/>
    <w:rsid w:val="005779BB"/>
    <w:rsid w:val="00580606"/>
    <w:rsid w:val="00580B88"/>
    <w:rsid w:val="00581174"/>
    <w:rsid w:val="00581C73"/>
    <w:rsid w:val="00582E4D"/>
    <w:rsid w:val="0058370C"/>
    <w:rsid w:val="00583D2F"/>
    <w:rsid w:val="00583F12"/>
    <w:rsid w:val="005844FE"/>
    <w:rsid w:val="00584A9E"/>
    <w:rsid w:val="00584F6F"/>
    <w:rsid w:val="00585876"/>
    <w:rsid w:val="00586569"/>
    <w:rsid w:val="005866A6"/>
    <w:rsid w:val="005868CC"/>
    <w:rsid w:val="00586D01"/>
    <w:rsid w:val="00587597"/>
    <w:rsid w:val="005903FE"/>
    <w:rsid w:val="00590F27"/>
    <w:rsid w:val="00591527"/>
    <w:rsid w:val="005928E1"/>
    <w:rsid w:val="005935E4"/>
    <w:rsid w:val="00594252"/>
    <w:rsid w:val="00594839"/>
    <w:rsid w:val="005953DE"/>
    <w:rsid w:val="00595664"/>
    <w:rsid w:val="0059681F"/>
    <w:rsid w:val="00597021"/>
    <w:rsid w:val="0059770F"/>
    <w:rsid w:val="00597E4D"/>
    <w:rsid w:val="005A034D"/>
    <w:rsid w:val="005A054C"/>
    <w:rsid w:val="005A0564"/>
    <w:rsid w:val="005A09C3"/>
    <w:rsid w:val="005A0AD6"/>
    <w:rsid w:val="005A1002"/>
    <w:rsid w:val="005A1E0B"/>
    <w:rsid w:val="005A21FD"/>
    <w:rsid w:val="005A27F4"/>
    <w:rsid w:val="005A28FB"/>
    <w:rsid w:val="005A2C3F"/>
    <w:rsid w:val="005A38C6"/>
    <w:rsid w:val="005A44C6"/>
    <w:rsid w:val="005A4B41"/>
    <w:rsid w:val="005A4BD5"/>
    <w:rsid w:val="005A519F"/>
    <w:rsid w:val="005A71C1"/>
    <w:rsid w:val="005A75B1"/>
    <w:rsid w:val="005A78D3"/>
    <w:rsid w:val="005A7928"/>
    <w:rsid w:val="005A7A55"/>
    <w:rsid w:val="005A7B7C"/>
    <w:rsid w:val="005B0BBD"/>
    <w:rsid w:val="005B2FCB"/>
    <w:rsid w:val="005B38D8"/>
    <w:rsid w:val="005B5505"/>
    <w:rsid w:val="005B5F84"/>
    <w:rsid w:val="005B64B2"/>
    <w:rsid w:val="005B65F8"/>
    <w:rsid w:val="005B69EB"/>
    <w:rsid w:val="005B763D"/>
    <w:rsid w:val="005C1596"/>
    <w:rsid w:val="005C1E00"/>
    <w:rsid w:val="005C1EFF"/>
    <w:rsid w:val="005C233A"/>
    <w:rsid w:val="005C2A30"/>
    <w:rsid w:val="005C2A9C"/>
    <w:rsid w:val="005C2BC0"/>
    <w:rsid w:val="005C30C6"/>
    <w:rsid w:val="005C31C7"/>
    <w:rsid w:val="005C3217"/>
    <w:rsid w:val="005C4934"/>
    <w:rsid w:val="005C4A88"/>
    <w:rsid w:val="005C501A"/>
    <w:rsid w:val="005C549B"/>
    <w:rsid w:val="005C6389"/>
    <w:rsid w:val="005C6461"/>
    <w:rsid w:val="005C66E0"/>
    <w:rsid w:val="005C7A55"/>
    <w:rsid w:val="005D189F"/>
    <w:rsid w:val="005D1B56"/>
    <w:rsid w:val="005D204E"/>
    <w:rsid w:val="005D2681"/>
    <w:rsid w:val="005D2906"/>
    <w:rsid w:val="005D29B4"/>
    <w:rsid w:val="005D29BE"/>
    <w:rsid w:val="005D37C2"/>
    <w:rsid w:val="005D448C"/>
    <w:rsid w:val="005D60AF"/>
    <w:rsid w:val="005D6411"/>
    <w:rsid w:val="005D69ED"/>
    <w:rsid w:val="005D7433"/>
    <w:rsid w:val="005D7EFF"/>
    <w:rsid w:val="005E012A"/>
    <w:rsid w:val="005E06AB"/>
    <w:rsid w:val="005E0969"/>
    <w:rsid w:val="005E0E36"/>
    <w:rsid w:val="005E1345"/>
    <w:rsid w:val="005E1C59"/>
    <w:rsid w:val="005E1C89"/>
    <w:rsid w:val="005E21DB"/>
    <w:rsid w:val="005E2427"/>
    <w:rsid w:val="005E26EE"/>
    <w:rsid w:val="005E2DE3"/>
    <w:rsid w:val="005E3AC9"/>
    <w:rsid w:val="005E454B"/>
    <w:rsid w:val="005E4AAB"/>
    <w:rsid w:val="005E5612"/>
    <w:rsid w:val="005E571D"/>
    <w:rsid w:val="005E5B2D"/>
    <w:rsid w:val="005E5BB5"/>
    <w:rsid w:val="005E67C8"/>
    <w:rsid w:val="005E6962"/>
    <w:rsid w:val="005E6CF2"/>
    <w:rsid w:val="005E7446"/>
    <w:rsid w:val="005E796C"/>
    <w:rsid w:val="005E7E5B"/>
    <w:rsid w:val="005E7FCA"/>
    <w:rsid w:val="005F0054"/>
    <w:rsid w:val="005F092B"/>
    <w:rsid w:val="005F0D31"/>
    <w:rsid w:val="005F14BB"/>
    <w:rsid w:val="005F1AE2"/>
    <w:rsid w:val="005F233A"/>
    <w:rsid w:val="005F2E6B"/>
    <w:rsid w:val="005F3E4A"/>
    <w:rsid w:val="005F47B6"/>
    <w:rsid w:val="005F4908"/>
    <w:rsid w:val="005F517F"/>
    <w:rsid w:val="005F70C8"/>
    <w:rsid w:val="005F7574"/>
    <w:rsid w:val="005F79D3"/>
    <w:rsid w:val="005F7DBC"/>
    <w:rsid w:val="0060001C"/>
    <w:rsid w:val="006009DB"/>
    <w:rsid w:val="006015A4"/>
    <w:rsid w:val="006019D5"/>
    <w:rsid w:val="00601A6F"/>
    <w:rsid w:val="00602A7B"/>
    <w:rsid w:val="00603BD3"/>
    <w:rsid w:val="006045EB"/>
    <w:rsid w:val="0060644E"/>
    <w:rsid w:val="006069E4"/>
    <w:rsid w:val="00606D2A"/>
    <w:rsid w:val="006073A2"/>
    <w:rsid w:val="006077E2"/>
    <w:rsid w:val="0061029D"/>
    <w:rsid w:val="006106F0"/>
    <w:rsid w:val="00610CBC"/>
    <w:rsid w:val="00611B84"/>
    <w:rsid w:val="006130BF"/>
    <w:rsid w:val="00613293"/>
    <w:rsid w:val="00613437"/>
    <w:rsid w:val="006138ED"/>
    <w:rsid w:val="006139E0"/>
    <w:rsid w:val="00613E21"/>
    <w:rsid w:val="006145A0"/>
    <w:rsid w:val="00615408"/>
    <w:rsid w:val="006155B4"/>
    <w:rsid w:val="00615C77"/>
    <w:rsid w:val="00616FEB"/>
    <w:rsid w:val="006170BB"/>
    <w:rsid w:val="00617992"/>
    <w:rsid w:val="00617ABE"/>
    <w:rsid w:val="00620854"/>
    <w:rsid w:val="00621ABC"/>
    <w:rsid w:val="006229DF"/>
    <w:rsid w:val="0062398F"/>
    <w:rsid w:val="006243DD"/>
    <w:rsid w:val="00624873"/>
    <w:rsid w:val="0062587B"/>
    <w:rsid w:val="00625B4A"/>
    <w:rsid w:val="00625F5E"/>
    <w:rsid w:val="00625FE4"/>
    <w:rsid w:val="00627264"/>
    <w:rsid w:val="00632732"/>
    <w:rsid w:val="0063283E"/>
    <w:rsid w:val="00632BC8"/>
    <w:rsid w:val="006330A4"/>
    <w:rsid w:val="006338B8"/>
    <w:rsid w:val="0063442A"/>
    <w:rsid w:val="006353A1"/>
    <w:rsid w:val="0063730F"/>
    <w:rsid w:val="00637598"/>
    <w:rsid w:val="00637921"/>
    <w:rsid w:val="00637A8E"/>
    <w:rsid w:val="00640026"/>
    <w:rsid w:val="006401F3"/>
    <w:rsid w:val="00640566"/>
    <w:rsid w:val="00641AC2"/>
    <w:rsid w:val="00641E53"/>
    <w:rsid w:val="00643008"/>
    <w:rsid w:val="00643024"/>
    <w:rsid w:val="006431A4"/>
    <w:rsid w:val="006434B5"/>
    <w:rsid w:val="0064410E"/>
    <w:rsid w:val="00644E8F"/>
    <w:rsid w:val="00647D7D"/>
    <w:rsid w:val="00650053"/>
    <w:rsid w:val="00650055"/>
    <w:rsid w:val="006508CF"/>
    <w:rsid w:val="00650C87"/>
    <w:rsid w:val="00650DC8"/>
    <w:rsid w:val="00651D59"/>
    <w:rsid w:val="00652C3C"/>
    <w:rsid w:val="00653085"/>
    <w:rsid w:val="00653606"/>
    <w:rsid w:val="00653611"/>
    <w:rsid w:val="0065365C"/>
    <w:rsid w:val="00654AE2"/>
    <w:rsid w:val="00654CAE"/>
    <w:rsid w:val="00655595"/>
    <w:rsid w:val="00655C28"/>
    <w:rsid w:val="0065730E"/>
    <w:rsid w:val="006578ED"/>
    <w:rsid w:val="006579EF"/>
    <w:rsid w:val="006600EC"/>
    <w:rsid w:val="006603A3"/>
    <w:rsid w:val="00660B70"/>
    <w:rsid w:val="00660D3B"/>
    <w:rsid w:val="0066141B"/>
    <w:rsid w:val="0066158A"/>
    <w:rsid w:val="00661951"/>
    <w:rsid w:val="006628B8"/>
    <w:rsid w:val="00662A48"/>
    <w:rsid w:val="00662C98"/>
    <w:rsid w:val="006635C8"/>
    <w:rsid w:val="00664E02"/>
    <w:rsid w:val="00664EEC"/>
    <w:rsid w:val="00664F35"/>
    <w:rsid w:val="00665687"/>
    <w:rsid w:val="00665EA2"/>
    <w:rsid w:val="00666A08"/>
    <w:rsid w:val="00666C1F"/>
    <w:rsid w:val="00667645"/>
    <w:rsid w:val="00671230"/>
    <w:rsid w:val="00671C20"/>
    <w:rsid w:val="006731C9"/>
    <w:rsid w:val="00673867"/>
    <w:rsid w:val="00674070"/>
    <w:rsid w:val="00674FB0"/>
    <w:rsid w:val="006751E1"/>
    <w:rsid w:val="00676FD4"/>
    <w:rsid w:val="00677D28"/>
    <w:rsid w:val="00681282"/>
    <w:rsid w:val="00681A06"/>
    <w:rsid w:val="00681E90"/>
    <w:rsid w:val="00682D5D"/>
    <w:rsid w:val="00684897"/>
    <w:rsid w:val="006850AC"/>
    <w:rsid w:val="00685356"/>
    <w:rsid w:val="0068616D"/>
    <w:rsid w:val="006863BB"/>
    <w:rsid w:val="00686714"/>
    <w:rsid w:val="00686860"/>
    <w:rsid w:val="00686DCA"/>
    <w:rsid w:val="0069092A"/>
    <w:rsid w:val="00690C9F"/>
    <w:rsid w:val="00691835"/>
    <w:rsid w:val="00693BB3"/>
    <w:rsid w:val="006943A4"/>
    <w:rsid w:val="00694AAF"/>
    <w:rsid w:val="0069502C"/>
    <w:rsid w:val="0069528C"/>
    <w:rsid w:val="00695297"/>
    <w:rsid w:val="00695CFC"/>
    <w:rsid w:val="00695D99"/>
    <w:rsid w:val="00695ED0"/>
    <w:rsid w:val="00696503"/>
    <w:rsid w:val="00697A45"/>
    <w:rsid w:val="006A0A23"/>
    <w:rsid w:val="006A0A65"/>
    <w:rsid w:val="006A0C41"/>
    <w:rsid w:val="006A11CF"/>
    <w:rsid w:val="006A2BA1"/>
    <w:rsid w:val="006A32D5"/>
    <w:rsid w:val="006A3937"/>
    <w:rsid w:val="006A3F14"/>
    <w:rsid w:val="006A5652"/>
    <w:rsid w:val="006A5AB1"/>
    <w:rsid w:val="006A6072"/>
    <w:rsid w:val="006A730F"/>
    <w:rsid w:val="006B168D"/>
    <w:rsid w:val="006B1782"/>
    <w:rsid w:val="006B1923"/>
    <w:rsid w:val="006B1E1B"/>
    <w:rsid w:val="006B28C0"/>
    <w:rsid w:val="006B2BFC"/>
    <w:rsid w:val="006B2D7F"/>
    <w:rsid w:val="006B4047"/>
    <w:rsid w:val="006B4BD9"/>
    <w:rsid w:val="006B62D8"/>
    <w:rsid w:val="006B683B"/>
    <w:rsid w:val="006B692E"/>
    <w:rsid w:val="006C15D6"/>
    <w:rsid w:val="006C1E22"/>
    <w:rsid w:val="006C2709"/>
    <w:rsid w:val="006C2B01"/>
    <w:rsid w:val="006C3157"/>
    <w:rsid w:val="006C3386"/>
    <w:rsid w:val="006C4706"/>
    <w:rsid w:val="006C4F4F"/>
    <w:rsid w:val="006C50FD"/>
    <w:rsid w:val="006C58EA"/>
    <w:rsid w:val="006C774E"/>
    <w:rsid w:val="006C7CA7"/>
    <w:rsid w:val="006C7ED1"/>
    <w:rsid w:val="006D03A8"/>
    <w:rsid w:val="006D0B43"/>
    <w:rsid w:val="006D15C1"/>
    <w:rsid w:val="006D1C34"/>
    <w:rsid w:val="006D3207"/>
    <w:rsid w:val="006D35CA"/>
    <w:rsid w:val="006D4079"/>
    <w:rsid w:val="006D4B8F"/>
    <w:rsid w:val="006D51A3"/>
    <w:rsid w:val="006D6880"/>
    <w:rsid w:val="006D6AD8"/>
    <w:rsid w:val="006D6D20"/>
    <w:rsid w:val="006D7488"/>
    <w:rsid w:val="006D7D9B"/>
    <w:rsid w:val="006E0A91"/>
    <w:rsid w:val="006E0DC1"/>
    <w:rsid w:val="006E0EAB"/>
    <w:rsid w:val="006E185B"/>
    <w:rsid w:val="006E4AAA"/>
    <w:rsid w:val="006E57D4"/>
    <w:rsid w:val="006E7357"/>
    <w:rsid w:val="006E7BE1"/>
    <w:rsid w:val="006F013E"/>
    <w:rsid w:val="006F0FC9"/>
    <w:rsid w:val="006F126A"/>
    <w:rsid w:val="006F12B1"/>
    <w:rsid w:val="006F15CA"/>
    <w:rsid w:val="006F20B5"/>
    <w:rsid w:val="006F2F24"/>
    <w:rsid w:val="006F2FE2"/>
    <w:rsid w:val="006F3140"/>
    <w:rsid w:val="006F31E3"/>
    <w:rsid w:val="006F40FD"/>
    <w:rsid w:val="006F428F"/>
    <w:rsid w:val="006F49EA"/>
    <w:rsid w:val="006F507F"/>
    <w:rsid w:val="006F5F2C"/>
    <w:rsid w:val="006F605A"/>
    <w:rsid w:val="006F6C70"/>
    <w:rsid w:val="006F6F16"/>
    <w:rsid w:val="0070098F"/>
    <w:rsid w:val="00700CF7"/>
    <w:rsid w:val="00700CF9"/>
    <w:rsid w:val="00700E3B"/>
    <w:rsid w:val="007017F7"/>
    <w:rsid w:val="00702061"/>
    <w:rsid w:val="007020EC"/>
    <w:rsid w:val="00703695"/>
    <w:rsid w:val="00704805"/>
    <w:rsid w:val="00704861"/>
    <w:rsid w:val="00704CB2"/>
    <w:rsid w:val="00705809"/>
    <w:rsid w:val="00705829"/>
    <w:rsid w:val="00705C5B"/>
    <w:rsid w:val="00705DF3"/>
    <w:rsid w:val="007077EB"/>
    <w:rsid w:val="00707991"/>
    <w:rsid w:val="00707A0B"/>
    <w:rsid w:val="0071078C"/>
    <w:rsid w:val="00710E31"/>
    <w:rsid w:val="00711184"/>
    <w:rsid w:val="0071240B"/>
    <w:rsid w:val="00712FB7"/>
    <w:rsid w:val="00714AD9"/>
    <w:rsid w:val="00715907"/>
    <w:rsid w:val="00716F63"/>
    <w:rsid w:val="007175BF"/>
    <w:rsid w:val="007201A6"/>
    <w:rsid w:val="00720518"/>
    <w:rsid w:val="0072054B"/>
    <w:rsid w:val="007208D8"/>
    <w:rsid w:val="00720C77"/>
    <w:rsid w:val="007235DA"/>
    <w:rsid w:val="00723BF4"/>
    <w:rsid w:val="00723DB5"/>
    <w:rsid w:val="007240B4"/>
    <w:rsid w:val="007242E5"/>
    <w:rsid w:val="00725114"/>
    <w:rsid w:val="00725363"/>
    <w:rsid w:val="00725814"/>
    <w:rsid w:val="00726081"/>
    <w:rsid w:val="00726638"/>
    <w:rsid w:val="007267E6"/>
    <w:rsid w:val="00731BE7"/>
    <w:rsid w:val="007330FA"/>
    <w:rsid w:val="007335DF"/>
    <w:rsid w:val="0073377E"/>
    <w:rsid w:val="007354BB"/>
    <w:rsid w:val="00735578"/>
    <w:rsid w:val="00736540"/>
    <w:rsid w:val="007367F1"/>
    <w:rsid w:val="00736DFF"/>
    <w:rsid w:val="0073713F"/>
    <w:rsid w:val="007371B6"/>
    <w:rsid w:val="00737336"/>
    <w:rsid w:val="00737819"/>
    <w:rsid w:val="00740727"/>
    <w:rsid w:val="00741874"/>
    <w:rsid w:val="0074250F"/>
    <w:rsid w:val="00742C02"/>
    <w:rsid w:val="00743583"/>
    <w:rsid w:val="00743D70"/>
    <w:rsid w:val="007447FA"/>
    <w:rsid w:val="0074488E"/>
    <w:rsid w:val="00744C61"/>
    <w:rsid w:val="00744DEA"/>
    <w:rsid w:val="00746152"/>
    <w:rsid w:val="00746316"/>
    <w:rsid w:val="00746652"/>
    <w:rsid w:val="00746A08"/>
    <w:rsid w:val="00747443"/>
    <w:rsid w:val="00750914"/>
    <w:rsid w:val="00750B8F"/>
    <w:rsid w:val="00750CAE"/>
    <w:rsid w:val="00750D72"/>
    <w:rsid w:val="00750E06"/>
    <w:rsid w:val="007515C0"/>
    <w:rsid w:val="00751A67"/>
    <w:rsid w:val="00751E02"/>
    <w:rsid w:val="00751E8B"/>
    <w:rsid w:val="0075324F"/>
    <w:rsid w:val="007534F6"/>
    <w:rsid w:val="007535A2"/>
    <w:rsid w:val="00754294"/>
    <w:rsid w:val="007549CD"/>
    <w:rsid w:val="00754C8D"/>
    <w:rsid w:val="00757280"/>
    <w:rsid w:val="00757EE0"/>
    <w:rsid w:val="007610A3"/>
    <w:rsid w:val="00762830"/>
    <w:rsid w:val="00763148"/>
    <w:rsid w:val="00763331"/>
    <w:rsid w:val="00763A47"/>
    <w:rsid w:val="00763F67"/>
    <w:rsid w:val="00764FDC"/>
    <w:rsid w:val="00765243"/>
    <w:rsid w:val="0076543C"/>
    <w:rsid w:val="0076580D"/>
    <w:rsid w:val="007659E4"/>
    <w:rsid w:val="00765E24"/>
    <w:rsid w:val="007667D2"/>
    <w:rsid w:val="0076717C"/>
    <w:rsid w:val="00767A18"/>
    <w:rsid w:val="00767D61"/>
    <w:rsid w:val="007712FB"/>
    <w:rsid w:val="0077171A"/>
    <w:rsid w:val="0077293B"/>
    <w:rsid w:val="00773A9C"/>
    <w:rsid w:val="00773DAE"/>
    <w:rsid w:val="00774168"/>
    <w:rsid w:val="007746AC"/>
    <w:rsid w:val="00774F35"/>
    <w:rsid w:val="007758FA"/>
    <w:rsid w:val="0077606D"/>
    <w:rsid w:val="007762DD"/>
    <w:rsid w:val="0077778B"/>
    <w:rsid w:val="00777A89"/>
    <w:rsid w:val="00777C84"/>
    <w:rsid w:val="007800A7"/>
    <w:rsid w:val="007805C0"/>
    <w:rsid w:val="00783A71"/>
    <w:rsid w:val="00783C32"/>
    <w:rsid w:val="00783C8E"/>
    <w:rsid w:val="00783D06"/>
    <w:rsid w:val="007847C4"/>
    <w:rsid w:val="007848FB"/>
    <w:rsid w:val="00784EA2"/>
    <w:rsid w:val="00785EC9"/>
    <w:rsid w:val="0078610A"/>
    <w:rsid w:val="00786666"/>
    <w:rsid w:val="00787707"/>
    <w:rsid w:val="007908F8"/>
    <w:rsid w:val="007909F6"/>
    <w:rsid w:val="00792614"/>
    <w:rsid w:val="00792A47"/>
    <w:rsid w:val="00792E3A"/>
    <w:rsid w:val="0079349A"/>
    <w:rsid w:val="007937C5"/>
    <w:rsid w:val="00794598"/>
    <w:rsid w:val="00794BF3"/>
    <w:rsid w:val="00794F6E"/>
    <w:rsid w:val="00795723"/>
    <w:rsid w:val="00796D1A"/>
    <w:rsid w:val="007973FB"/>
    <w:rsid w:val="007A0CF3"/>
    <w:rsid w:val="007A151A"/>
    <w:rsid w:val="007A19EA"/>
    <w:rsid w:val="007A1F9A"/>
    <w:rsid w:val="007A238B"/>
    <w:rsid w:val="007A23A7"/>
    <w:rsid w:val="007A25D6"/>
    <w:rsid w:val="007A27AF"/>
    <w:rsid w:val="007A27E3"/>
    <w:rsid w:val="007A2997"/>
    <w:rsid w:val="007A36A8"/>
    <w:rsid w:val="007A3DFA"/>
    <w:rsid w:val="007A3E27"/>
    <w:rsid w:val="007A499E"/>
    <w:rsid w:val="007A563C"/>
    <w:rsid w:val="007A689A"/>
    <w:rsid w:val="007A762C"/>
    <w:rsid w:val="007A7C01"/>
    <w:rsid w:val="007A7E27"/>
    <w:rsid w:val="007A7F56"/>
    <w:rsid w:val="007B08A5"/>
    <w:rsid w:val="007B0EB9"/>
    <w:rsid w:val="007B1C19"/>
    <w:rsid w:val="007B363A"/>
    <w:rsid w:val="007B3668"/>
    <w:rsid w:val="007B37BD"/>
    <w:rsid w:val="007B50FF"/>
    <w:rsid w:val="007B5D17"/>
    <w:rsid w:val="007B6050"/>
    <w:rsid w:val="007C0170"/>
    <w:rsid w:val="007C0384"/>
    <w:rsid w:val="007C03DE"/>
    <w:rsid w:val="007C08A1"/>
    <w:rsid w:val="007C0C41"/>
    <w:rsid w:val="007C0CF6"/>
    <w:rsid w:val="007C1046"/>
    <w:rsid w:val="007C287E"/>
    <w:rsid w:val="007C2E75"/>
    <w:rsid w:val="007C36E6"/>
    <w:rsid w:val="007C3EB5"/>
    <w:rsid w:val="007C41F4"/>
    <w:rsid w:val="007C46E9"/>
    <w:rsid w:val="007C4814"/>
    <w:rsid w:val="007C5573"/>
    <w:rsid w:val="007C6A3E"/>
    <w:rsid w:val="007C6C6D"/>
    <w:rsid w:val="007C70EB"/>
    <w:rsid w:val="007D0922"/>
    <w:rsid w:val="007D0ACD"/>
    <w:rsid w:val="007D1260"/>
    <w:rsid w:val="007D1680"/>
    <w:rsid w:val="007D27C9"/>
    <w:rsid w:val="007D27D3"/>
    <w:rsid w:val="007D2900"/>
    <w:rsid w:val="007D2C38"/>
    <w:rsid w:val="007D35F4"/>
    <w:rsid w:val="007D3CAC"/>
    <w:rsid w:val="007D46A1"/>
    <w:rsid w:val="007D4A7D"/>
    <w:rsid w:val="007D4B70"/>
    <w:rsid w:val="007D5511"/>
    <w:rsid w:val="007D5A14"/>
    <w:rsid w:val="007D5A1F"/>
    <w:rsid w:val="007D5D3C"/>
    <w:rsid w:val="007D65BB"/>
    <w:rsid w:val="007D6A57"/>
    <w:rsid w:val="007D6AAA"/>
    <w:rsid w:val="007D7097"/>
    <w:rsid w:val="007D7D46"/>
    <w:rsid w:val="007E079D"/>
    <w:rsid w:val="007E0895"/>
    <w:rsid w:val="007E1037"/>
    <w:rsid w:val="007E1507"/>
    <w:rsid w:val="007E3CEB"/>
    <w:rsid w:val="007E40C1"/>
    <w:rsid w:val="007E44BB"/>
    <w:rsid w:val="007E47B4"/>
    <w:rsid w:val="007E5346"/>
    <w:rsid w:val="007E547F"/>
    <w:rsid w:val="007E66C1"/>
    <w:rsid w:val="007E7832"/>
    <w:rsid w:val="007E7DDB"/>
    <w:rsid w:val="007F1177"/>
    <w:rsid w:val="007F1D14"/>
    <w:rsid w:val="007F2245"/>
    <w:rsid w:val="007F2410"/>
    <w:rsid w:val="007F266F"/>
    <w:rsid w:val="007F2DA8"/>
    <w:rsid w:val="007F3BB7"/>
    <w:rsid w:val="007F3C4F"/>
    <w:rsid w:val="007F4177"/>
    <w:rsid w:val="007F443C"/>
    <w:rsid w:val="007F54DC"/>
    <w:rsid w:val="007F720B"/>
    <w:rsid w:val="007F7BF9"/>
    <w:rsid w:val="00800422"/>
    <w:rsid w:val="00800D56"/>
    <w:rsid w:val="008014B2"/>
    <w:rsid w:val="00801524"/>
    <w:rsid w:val="00801545"/>
    <w:rsid w:val="00801778"/>
    <w:rsid w:val="008027B0"/>
    <w:rsid w:val="00803272"/>
    <w:rsid w:val="008034F8"/>
    <w:rsid w:val="0080365E"/>
    <w:rsid w:val="00804371"/>
    <w:rsid w:val="00805441"/>
    <w:rsid w:val="00805941"/>
    <w:rsid w:val="00806331"/>
    <w:rsid w:val="00806DDD"/>
    <w:rsid w:val="00807A92"/>
    <w:rsid w:val="00810D79"/>
    <w:rsid w:val="008112B7"/>
    <w:rsid w:val="00811EFA"/>
    <w:rsid w:val="00813275"/>
    <w:rsid w:val="00813327"/>
    <w:rsid w:val="0081381A"/>
    <w:rsid w:val="00814859"/>
    <w:rsid w:val="00814F19"/>
    <w:rsid w:val="00816AF3"/>
    <w:rsid w:val="00817A25"/>
    <w:rsid w:val="00820440"/>
    <w:rsid w:val="00820C73"/>
    <w:rsid w:val="00821202"/>
    <w:rsid w:val="008217AD"/>
    <w:rsid w:val="00822A3E"/>
    <w:rsid w:val="008236D6"/>
    <w:rsid w:val="0082578E"/>
    <w:rsid w:val="008259E7"/>
    <w:rsid w:val="00825C3E"/>
    <w:rsid w:val="00826890"/>
    <w:rsid w:val="00826954"/>
    <w:rsid w:val="00826EDF"/>
    <w:rsid w:val="00827A53"/>
    <w:rsid w:val="008301E7"/>
    <w:rsid w:val="008305B3"/>
    <w:rsid w:val="0083120C"/>
    <w:rsid w:val="008324CC"/>
    <w:rsid w:val="00832B48"/>
    <w:rsid w:val="008330C4"/>
    <w:rsid w:val="00834279"/>
    <w:rsid w:val="00835E30"/>
    <w:rsid w:val="008365EA"/>
    <w:rsid w:val="00836879"/>
    <w:rsid w:val="00836B88"/>
    <w:rsid w:val="00837517"/>
    <w:rsid w:val="00837BA2"/>
    <w:rsid w:val="00837D05"/>
    <w:rsid w:val="00841335"/>
    <w:rsid w:val="00841F9D"/>
    <w:rsid w:val="008439E2"/>
    <w:rsid w:val="00844328"/>
    <w:rsid w:val="00844F52"/>
    <w:rsid w:val="00845303"/>
    <w:rsid w:val="00845518"/>
    <w:rsid w:val="00845A0C"/>
    <w:rsid w:val="00846A84"/>
    <w:rsid w:val="0085181F"/>
    <w:rsid w:val="00851A78"/>
    <w:rsid w:val="00851D22"/>
    <w:rsid w:val="0085225D"/>
    <w:rsid w:val="0085270E"/>
    <w:rsid w:val="00852DF4"/>
    <w:rsid w:val="00852EEC"/>
    <w:rsid w:val="008535DF"/>
    <w:rsid w:val="0085444D"/>
    <w:rsid w:val="00854C87"/>
    <w:rsid w:val="008557BA"/>
    <w:rsid w:val="0085784D"/>
    <w:rsid w:val="00857C1B"/>
    <w:rsid w:val="008617DB"/>
    <w:rsid w:val="00861C28"/>
    <w:rsid w:val="008627EA"/>
    <w:rsid w:val="00862E98"/>
    <w:rsid w:val="00863C01"/>
    <w:rsid w:val="00863E14"/>
    <w:rsid w:val="00863F87"/>
    <w:rsid w:val="00865E48"/>
    <w:rsid w:val="00866787"/>
    <w:rsid w:val="0086729B"/>
    <w:rsid w:val="00867616"/>
    <w:rsid w:val="008676CF"/>
    <w:rsid w:val="00867C59"/>
    <w:rsid w:val="00867D89"/>
    <w:rsid w:val="00867F28"/>
    <w:rsid w:val="00870B0D"/>
    <w:rsid w:val="00870F88"/>
    <w:rsid w:val="008714BA"/>
    <w:rsid w:val="00871598"/>
    <w:rsid w:val="0087184D"/>
    <w:rsid w:val="008727AE"/>
    <w:rsid w:val="00874792"/>
    <w:rsid w:val="00874889"/>
    <w:rsid w:val="0087571D"/>
    <w:rsid w:val="008768CD"/>
    <w:rsid w:val="00876BB0"/>
    <w:rsid w:val="00877090"/>
    <w:rsid w:val="00877A71"/>
    <w:rsid w:val="0088282C"/>
    <w:rsid w:val="008837B2"/>
    <w:rsid w:val="00883850"/>
    <w:rsid w:val="008846D3"/>
    <w:rsid w:val="00884E37"/>
    <w:rsid w:val="00885AF2"/>
    <w:rsid w:val="00885F8E"/>
    <w:rsid w:val="00886EFC"/>
    <w:rsid w:val="0088736B"/>
    <w:rsid w:val="00887A3F"/>
    <w:rsid w:val="0089195A"/>
    <w:rsid w:val="00891B83"/>
    <w:rsid w:val="00892130"/>
    <w:rsid w:val="008936AB"/>
    <w:rsid w:val="0089502D"/>
    <w:rsid w:val="00896A14"/>
    <w:rsid w:val="008970C6"/>
    <w:rsid w:val="008973B8"/>
    <w:rsid w:val="00897A2D"/>
    <w:rsid w:val="008A0045"/>
    <w:rsid w:val="008A08BD"/>
    <w:rsid w:val="008A4AB6"/>
    <w:rsid w:val="008A4B42"/>
    <w:rsid w:val="008A51AE"/>
    <w:rsid w:val="008A5944"/>
    <w:rsid w:val="008A5AB8"/>
    <w:rsid w:val="008A6947"/>
    <w:rsid w:val="008A7087"/>
    <w:rsid w:val="008A743F"/>
    <w:rsid w:val="008B058D"/>
    <w:rsid w:val="008B1F2A"/>
    <w:rsid w:val="008B2101"/>
    <w:rsid w:val="008B2B28"/>
    <w:rsid w:val="008B385C"/>
    <w:rsid w:val="008B434A"/>
    <w:rsid w:val="008B4898"/>
    <w:rsid w:val="008B4A80"/>
    <w:rsid w:val="008B4B7D"/>
    <w:rsid w:val="008B4B9B"/>
    <w:rsid w:val="008B4DF9"/>
    <w:rsid w:val="008B5CA7"/>
    <w:rsid w:val="008B5E89"/>
    <w:rsid w:val="008B63A1"/>
    <w:rsid w:val="008B71E1"/>
    <w:rsid w:val="008B7A24"/>
    <w:rsid w:val="008C2220"/>
    <w:rsid w:val="008C440A"/>
    <w:rsid w:val="008C4C93"/>
    <w:rsid w:val="008C629F"/>
    <w:rsid w:val="008C6CD2"/>
    <w:rsid w:val="008C6DD6"/>
    <w:rsid w:val="008C6E7A"/>
    <w:rsid w:val="008C7480"/>
    <w:rsid w:val="008C7753"/>
    <w:rsid w:val="008C7955"/>
    <w:rsid w:val="008D0307"/>
    <w:rsid w:val="008D031D"/>
    <w:rsid w:val="008D048E"/>
    <w:rsid w:val="008D1CAB"/>
    <w:rsid w:val="008D2187"/>
    <w:rsid w:val="008D2794"/>
    <w:rsid w:val="008D3587"/>
    <w:rsid w:val="008D39CE"/>
    <w:rsid w:val="008D402B"/>
    <w:rsid w:val="008D4163"/>
    <w:rsid w:val="008D4B69"/>
    <w:rsid w:val="008D4D8F"/>
    <w:rsid w:val="008D6775"/>
    <w:rsid w:val="008D7887"/>
    <w:rsid w:val="008D7AD3"/>
    <w:rsid w:val="008D7F38"/>
    <w:rsid w:val="008E0BF5"/>
    <w:rsid w:val="008E0CCA"/>
    <w:rsid w:val="008E17E4"/>
    <w:rsid w:val="008E1DF6"/>
    <w:rsid w:val="008E1F90"/>
    <w:rsid w:val="008E23EF"/>
    <w:rsid w:val="008E274B"/>
    <w:rsid w:val="008E2A6D"/>
    <w:rsid w:val="008E3625"/>
    <w:rsid w:val="008E405B"/>
    <w:rsid w:val="008E5209"/>
    <w:rsid w:val="008E67BC"/>
    <w:rsid w:val="008E7267"/>
    <w:rsid w:val="008E72D3"/>
    <w:rsid w:val="008F0063"/>
    <w:rsid w:val="008F0167"/>
    <w:rsid w:val="008F037D"/>
    <w:rsid w:val="008F095C"/>
    <w:rsid w:val="008F102F"/>
    <w:rsid w:val="008F2185"/>
    <w:rsid w:val="008F3825"/>
    <w:rsid w:val="008F45E7"/>
    <w:rsid w:val="008F49D6"/>
    <w:rsid w:val="008F535C"/>
    <w:rsid w:val="008F6323"/>
    <w:rsid w:val="00901484"/>
    <w:rsid w:val="0090197E"/>
    <w:rsid w:val="00901DB4"/>
    <w:rsid w:val="00902594"/>
    <w:rsid w:val="00902E68"/>
    <w:rsid w:val="0090314A"/>
    <w:rsid w:val="0090326D"/>
    <w:rsid w:val="00903F74"/>
    <w:rsid w:val="009047E7"/>
    <w:rsid w:val="009050B7"/>
    <w:rsid w:val="00905975"/>
    <w:rsid w:val="00905BEA"/>
    <w:rsid w:val="00905CD0"/>
    <w:rsid w:val="00905DAF"/>
    <w:rsid w:val="00906929"/>
    <w:rsid w:val="009079DE"/>
    <w:rsid w:val="00907A2D"/>
    <w:rsid w:val="00907B81"/>
    <w:rsid w:val="00907CA9"/>
    <w:rsid w:val="009101E1"/>
    <w:rsid w:val="009107B6"/>
    <w:rsid w:val="0091117F"/>
    <w:rsid w:val="009141BD"/>
    <w:rsid w:val="00915348"/>
    <w:rsid w:val="00915597"/>
    <w:rsid w:val="00915DC3"/>
    <w:rsid w:val="00916390"/>
    <w:rsid w:val="00916677"/>
    <w:rsid w:val="00916713"/>
    <w:rsid w:val="00916E2B"/>
    <w:rsid w:val="009173EA"/>
    <w:rsid w:val="0091786E"/>
    <w:rsid w:val="00920A2C"/>
    <w:rsid w:val="0092172E"/>
    <w:rsid w:val="009221A3"/>
    <w:rsid w:val="0092231F"/>
    <w:rsid w:val="00922C7A"/>
    <w:rsid w:val="00923AD9"/>
    <w:rsid w:val="009244FB"/>
    <w:rsid w:val="00925562"/>
    <w:rsid w:val="009260F4"/>
    <w:rsid w:val="009267BD"/>
    <w:rsid w:val="0093034C"/>
    <w:rsid w:val="009309E8"/>
    <w:rsid w:val="00930DA3"/>
    <w:rsid w:val="009317E8"/>
    <w:rsid w:val="00932D5D"/>
    <w:rsid w:val="009338CE"/>
    <w:rsid w:val="00934673"/>
    <w:rsid w:val="009354B0"/>
    <w:rsid w:val="00935776"/>
    <w:rsid w:val="009357BC"/>
    <w:rsid w:val="0093582D"/>
    <w:rsid w:val="00937671"/>
    <w:rsid w:val="009379BE"/>
    <w:rsid w:val="00937D3E"/>
    <w:rsid w:val="009410E3"/>
    <w:rsid w:val="00941ADA"/>
    <w:rsid w:val="00943360"/>
    <w:rsid w:val="00944DC3"/>
    <w:rsid w:val="0094532E"/>
    <w:rsid w:val="00946002"/>
    <w:rsid w:val="00946C8F"/>
    <w:rsid w:val="00947868"/>
    <w:rsid w:val="00947E90"/>
    <w:rsid w:val="009501D7"/>
    <w:rsid w:val="00951617"/>
    <w:rsid w:val="0095299F"/>
    <w:rsid w:val="00952E95"/>
    <w:rsid w:val="00952EE8"/>
    <w:rsid w:val="009540D9"/>
    <w:rsid w:val="0095494B"/>
    <w:rsid w:val="00954F6C"/>
    <w:rsid w:val="00955A12"/>
    <w:rsid w:val="00955A8B"/>
    <w:rsid w:val="009565A6"/>
    <w:rsid w:val="00956B5F"/>
    <w:rsid w:val="00957120"/>
    <w:rsid w:val="00960C67"/>
    <w:rsid w:val="00960DD1"/>
    <w:rsid w:val="0096128C"/>
    <w:rsid w:val="00961A74"/>
    <w:rsid w:val="00961BC8"/>
    <w:rsid w:val="009620FE"/>
    <w:rsid w:val="00962408"/>
    <w:rsid w:val="00963E35"/>
    <w:rsid w:val="009647C3"/>
    <w:rsid w:val="009653C8"/>
    <w:rsid w:val="00966830"/>
    <w:rsid w:val="00966D54"/>
    <w:rsid w:val="00966E2C"/>
    <w:rsid w:val="00967578"/>
    <w:rsid w:val="009701DD"/>
    <w:rsid w:val="009708F7"/>
    <w:rsid w:val="00970D77"/>
    <w:rsid w:val="00971149"/>
    <w:rsid w:val="00971374"/>
    <w:rsid w:val="0097140C"/>
    <w:rsid w:val="00972032"/>
    <w:rsid w:val="00973553"/>
    <w:rsid w:val="00974247"/>
    <w:rsid w:val="0097436B"/>
    <w:rsid w:val="009746EA"/>
    <w:rsid w:val="009750FB"/>
    <w:rsid w:val="00975704"/>
    <w:rsid w:val="00975B71"/>
    <w:rsid w:val="009764B1"/>
    <w:rsid w:val="009768DA"/>
    <w:rsid w:val="0097706A"/>
    <w:rsid w:val="00980193"/>
    <w:rsid w:val="009805D1"/>
    <w:rsid w:val="0098085F"/>
    <w:rsid w:val="00980A5B"/>
    <w:rsid w:val="00980B6F"/>
    <w:rsid w:val="00982163"/>
    <w:rsid w:val="00982413"/>
    <w:rsid w:val="009824F3"/>
    <w:rsid w:val="00982962"/>
    <w:rsid w:val="00982B91"/>
    <w:rsid w:val="0098329B"/>
    <w:rsid w:val="009836A9"/>
    <w:rsid w:val="009842DA"/>
    <w:rsid w:val="009855D6"/>
    <w:rsid w:val="0098586E"/>
    <w:rsid w:val="00985EAD"/>
    <w:rsid w:val="00986DF1"/>
    <w:rsid w:val="00987CB6"/>
    <w:rsid w:val="00987FFB"/>
    <w:rsid w:val="009905C0"/>
    <w:rsid w:val="00990B79"/>
    <w:rsid w:val="00990DE7"/>
    <w:rsid w:val="00991B1F"/>
    <w:rsid w:val="00994556"/>
    <w:rsid w:val="00994646"/>
    <w:rsid w:val="009948A0"/>
    <w:rsid w:val="009959BF"/>
    <w:rsid w:val="00996D72"/>
    <w:rsid w:val="0099724A"/>
    <w:rsid w:val="009A0636"/>
    <w:rsid w:val="009A0840"/>
    <w:rsid w:val="009A1DCB"/>
    <w:rsid w:val="009A20AA"/>
    <w:rsid w:val="009A237F"/>
    <w:rsid w:val="009A2D03"/>
    <w:rsid w:val="009A2E13"/>
    <w:rsid w:val="009A36B2"/>
    <w:rsid w:val="009A3A2E"/>
    <w:rsid w:val="009A4903"/>
    <w:rsid w:val="009A49B3"/>
    <w:rsid w:val="009A49CF"/>
    <w:rsid w:val="009A55DF"/>
    <w:rsid w:val="009A63C3"/>
    <w:rsid w:val="009B0341"/>
    <w:rsid w:val="009B0D1A"/>
    <w:rsid w:val="009B1EBF"/>
    <w:rsid w:val="009B2B0F"/>
    <w:rsid w:val="009B2CFB"/>
    <w:rsid w:val="009B3945"/>
    <w:rsid w:val="009B4051"/>
    <w:rsid w:val="009B4D67"/>
    <w:rsid w:val="009B636A"/>
    <w:rsid w:val="009B652C"/>
    <w:rsid w:val="009B7B19"/>
    <w:rsid w:val="009B7EEB"/>
    <w:rsid w:val="009C0713"/>
    <w:rsid w:val="009C0D34"/>
    <w:rsid w:val="009C1F59"/>
    <w:rsid w:val="009C2BA9"/>
    <w:rsid w:val="009C5663"/>
    <w:rsid w:val="009C68BC"/>
    <w:rsid w:val="009C6999"/>
    <w:rsid w:val="009C6ED8"/>
    <w:rsid w:val="009C7622"/>
    <w:rsid w:val="009D07E7"/>
    <w:rsid w:val="009D2E58"/>
    <w:rsid w:val="009D3420"/>
    <w:rsid w:val="009D42E5"/>
    <w:rsid w:val="009D47B6"/>
    <w:rsid w:val="009D4852"/>
    <w:rsid w:val="009D50B9"/>
    <w:rsid w:val="009D55CF"/>
    <w:rsid w:val="009D7B0B"/>
    <w:rsid w:val="009D7C76"/>
    <w:rsid w:val="009E0D6F"/>
    <w:rsid w:val="009E152F"/>
    <w:rsid w:val="009E1CE0"/>
    <w:rsid w:val="009E29B6"/>
    <w:rsid w:val="009E2C60"/>
    <w:rsid w:val="009E3596"/>
    <w:rsid w:val="009E513D"/>
    <w:rsid w:val="009E5C21"/>
    <w:rsid w:val="009E5DD4"/>
    <w:rsid w:val="009E6953"/>
    <w:rsid w:val="009E6B2A"/>
    <w:rsid w:val="009E6FB6"/>
    <w:rsid w:val="009E7453"/>
    <w:rsid w:val="009E7A74"/>
    <w:rsid w:val="009F255E"/>
    <w:rsid w:val="009F296D"/>
    <w:rsid w:val="009F3CD3"/>
    <w:rsid w:val="009F40FD"/>
    <w:rsid w:val="009F5122"/>
    <w:rsid w:val="009F51F6"/>
    <w:rsid w:val="009F5F3C"/>
    <w:rsid w:val="009F6CE8"/>
    <w:rsid w:val="009F795C"/>
    <w:rsid w:val="00A00074"/>
    <w:rsid w:val="00A01302"/>
    <w:rsid w:val="00A02E7E"/>
    <w:rsid w:val="00A035F1"/>
    <w:rsid w:val="00A03DFB"/>
    <w:rsid w:val="00A05A10"/>
    <w:rsid w:val="00A06597"/>
    <w:rsid w:val="00A06A71"/>
    <w:rsid w:val="00A070FE"/>
    <w:rsid w:val="00A07B29"/>
    <w:rsid w:val="00A1097C"/>
    <w:rsid w:val="00A10B19"/>
    <w:rsid w:val="00A114E8"/>
    <w:rsid w:val="00A11EE0"/>
    <w:rsid w:val="00A12A20"/>
    <w:rsid w:val="00A13516"/>
    <w:rsid w:val="00A14C7D"/>
    <w:rsid w:val="00A15CDE"/>
    <w:rsid w:val="00A15F95"/>
    <w:rsid w:val="00A16656"/>
    <w:rsid w:val="00A166F7"/>
    <w:rsid w:val="00A16BC7"/>
    <w:rsid w:val="00A17132"/>
    <w:rsid w:val="00A176B7"/>
    <w:rsid w:val="00A17C5A"/>
    <w:rsid w:val="00A17E0C"/>
    <w:rsid w:val="00A17E1B"/>
    <w:rsid w:val="00A17EE2"/>
    <w:rsid w:val="00A21CFE"/>
    <w:rsid w:val="00A2202B"/>
    <w:rsid w:val="00A2203D"/>
    <w:rsid w:val="00A23694"/>
    <w:rsid w:val="00A23BAD"/>
    <w:rsid w:val="00A240C5"/>
    <w:rsid w:val="00A246EE"/>
    <w:rsid w:val="00A2484E"/>
    <w:rsid w:val="00A258C2"/>
    <w:rsid w:val="00A25D63"/>
    <w:rsid w:val="00A26E32"/>
    <w:rsid w:val="00A271EC"/>
    <w:rsid w:val="00A27553"/>
    <w:rsid w:val="00A27EC0"/>
    <w:rsid w:val="00A30285"/>
    <w:rsid w:val="00A30513"/>
    <w:rsid w:val="00A309DD"/>
    <w:rsid w:val="00A311C5"/>
    <w:rsid w:val="00A317E4"/>
    <w:rsid w:val="00A3218F"/>
    <w:rsid w:val="00A3283F"/>
    <w:rsid w:val="00A33D62"/>
    <w:rsid w:val="00A34471"/>
    <w:rsid w:val="00A35A3A"/>
    <w:rsid w:val="00A35CC6"/>
    <w:rsid w:val="00A36F02"/>
    <w:rsid w:val="00A3703C"/>
    <w:rsid w:val="00A37925"/>
    <w:rsid w:val="00A37A99"/>
    <w:rsid w:val="00A409E7"/>
    <w:rsid w:val="00A413B1"/>
    <w:rsid w:val="00A415F4"/>
    <w:rsid w:val="00A41C68"/>
    <w:rsid w:val="00A42451"/>
    <w:rsid w:val="00A42596"/>
    <w:rsid w:val="00A43B2B"/>
    <w:rsid w:val="00A43B30"/>
    <w:rsid w:val="00A43EF3"/>
    <w:rsid w:val="00A44047"/>
    <w:rsid w:val="00A4409B"/>
    <w:rsid w:val="00A44A79"/>
    <w:rsid w:val="00A458A6"/>
    <w:rsid w:val="00A46743"/>
    <w:rsid w:val="00A4702F"/>
    <w:rsid w:val="00A506B3"/>
    <w:rsid w:val="00A506CF"/>
    <w:rsid w:val="00A50842"/>
    <w:rsid w:val="00A50A5C"/>
    <w:rsid w:val="00A52B79"/>
    <w:rsid w:val="00A52D9A"/>
    <w:rsid w:val="00A52E4B"/>
    <w:rsid w:val="00A5394C"/>
    <w:rsid w:val="00A5441C"/>
    <w:rsid w:val="00A55324"/>
    <w:rsid w:val="00A563E9"/>
    <w:rsid w:val="00A57125"/>
    <w:rsid w:val="00A57BB5"/>
    <w:rsid w:val="00A57F21"/>
    <w:rsid w:val="00A6064B"/>
    <w:rsid w:val="00A60BDF"/>
    <w:rsid w:val="00A62174"/>
    <w:rsid w:val="00A634E8"/>
    <w:rsid w:val="00A636AE"/>
    <w:rsid w:val="00A63F24"/>
    <w:rsid w:val="00A64721"/>
    <w:rsid w:val="00A64A6B"/>
    <w:rsid w:val="00A65320"/>
    <w:rsid w:val="00A65534"/>
    <w:rsid w:val="00A65DBE"/>
    <w:rsid w:val="00A66181"/>
    <w:rsid w:val="00A66895"/>
    <w:rsid w:val="00A67309"/>
    <w:rsid w:val="00A705E2"/>
    <w:rsid w:val="00A705F7"/>
    <w:rsid w:val="00A7108C"/>
    <w:rsid w:val="00A73250"/>
    <w:rsid w:val="00A749BA"/>
    <w:rsid w:val="00A74CC0"/>
    <w:rsid w:val="00A74DED"/>
    <w:rsid w:val="00A75073"/>
    <w:rsid w:val="00A807A7"/>
    <w:rsid w:val="00A80B06"/>
    <w:rsid w:val="00A80BCC"/>
    <w:rsid w:val="00A80C7D"/>
    <w:rsid w:val="00A815FB"/>
    <w:rsid w:val="00A81789"/>
    <w:rsid w:val="00A8198E"/>
    <w:rsid w:val="00A81A69"/>
    <w:rsid w:val="00A81B84"/>
    <w:rsid w:val="00A81C8A"/>
    <w:rsid w:val="00A8237F"/>
    <w:rsid w:val="00A83AD2"/>
    <w:rsid w:val="00A841DE"/>
    <w:rsid w:val="00A84A01"/>
    <w:rsid w:val="00A84A08"/>
    <w:rsid w:val="00A8583C"/>
    <w:rsid w:val="00A8599C"/>
    <w:rsid w:val="00A86403"/>
    <w:rsid w:val="00A8736C"/>
    <w:rsid w:val="00A87540"/>
    <w:rsid w:val="00A87E8E"/>
    <w:rsid w:val="00A90015"/>
    <w:rsid w:val="00A903D3"/>
    <w:rsid w:val="00A9136C"/>
    <w:rsid w:val="00A91598"/>
    <w:rsid w:val="00A92560"/>
    <w:rsid w:val="00A934F6"/>
    <w:rsid w:val="00A9366F"/>
    <w:rsid w:val="00A953BA"/>
    <w:rsid w:val="00A95E12"/>
    <w:rsid w:val="00A96796"/>
    <w:rsid w:val="00AA1674"/>
    <w:rsid w:val="00AA1AFA"/>
    <w:rsid w:val="00AA2060"/>
    <w:rsid w:val="00AA29F2"/>
    <w:rsid w:val="00AA2C7E"/>
    <w:rsid w:val="00AA3496"/>
    <w:rsid w:val="00AA43DD"/>
    <w:rsid w:val="00AA444E"/>
    <w:rsid w:val="00AA4832"/>
    <w:rsid w:val="00AA5ACD"/>
    <w:rsid w:val="00AA5E5D"/>
    <w:rsid w:val="00AA72DD"/>
    <w:rsid w:val="00AA75D8"/>
    <w:rsid w:val="00AA7DEA"/>
    <w:rsid w:val="00AB0296"/>
    <w:rsid w:val="00AB0E53"/>
    <w:rsid w:val="00AB10FE"/>
    <w:rsid w:val="00AB2681"/>
    <w:rsid w:val="00AB452E"/>
    <w:rsid w:val="00AB4889"/>
    <w:rsid w:val="00AB4E7B"/>
    <w:rsid w:val="00AB5968"/>
    <w:rsid w:val="00AB5B29"/>
    <w:rsid w:val="00AB637D"/>
    <w:rsid w:val="00AB6DF6"/>
    <w:rsid w:val="00AB77C3"/>
    <w:rsid w:val="00AC0690"/>
    <w:rsid w:val="00AC0860"/>
    <w:rsid w:val="00AC1606"/>
    <w:rsid w:val="00AC16EC"/>
    <w:rsid w:val="00AC17B6"/>
    <w:rsid w:val="00AC2AE3"/>
    <w:rsid w:val="00AC2B45"/>
    <w:rsid w:val="00AC3753"/>
    <w:rsid w:val="00AC3BB6"/>
    <w:rsid w:val="00AC3DB1"/>
    <w:rsid w:val="00AC4CD8"/>
    <w:rsid w:val="00AC4EA2"/>
    <w:rsid w:val="00AC5636"/>
    <w:rsid w:val="00AC5E18"/>
    <w:rsid w:val="00AC5F10"/>
    <w:rsid w:val="00AC68BC"/>
    <w:rsid w:val="00AC6E5B"/>
    <w:rsid w:val="00AD009D"/>
    <w:rsid w:val="00AD0BEF"/>
    <w:rsid w:val="00AD1A5A"/>
    <w:rsid w:val="00AD35F2"/>
    <w:rsid w:val="00AD40CC"/>
    <w:rsid w:val="00AD4335"/>
    <w:rsid w:val="00AD59D7"/>
    <w:rsid w:val="00AD6272"/>
    <w:rsid w:val="00AD66B9"/>
    <w:rsid w:val="00AE080F"/>
    <w:rsid w:val="00AE0F6F"/>
    <w:rsid w:val="00AE1749"/>
    <w:rsid w:val="00AE2163"/>
    <w:rsid w:val="00AE2BCB"/>
    <w:rsid w:val="00AE3199"/>
    <w:rsid w:val="00AE3C0A"/>
    <w:rsid w:val="00AE4E38"/>
    <w:rsid w:val="00AE5C5E"/>
    <w:rsid w:val="00AE5D72"/>
    <w:rsid w:val="00AE6FBE"/>
    <w:rsid w:val="00AE7BA4"/>
    <w:rsid w:val="00AF0ECF"/>
    <w:rsid w:val="00AF1516"/>
    <w:rsid w:val="00AF1BAD"/>
    <w:rsid w:val="00AF1FFB"/>
    <w:rsid w:val="00AF28B5"/>
    <w:rsid w:val="00AF2E8A"/>
    <w:rsid w:val="00AF3017"/>
    <w:rsid w:val="00AF432D"/>
    <w:rsid w:val="00AF4ECF"/>
    <w:rsid w:val="00AF5FDB"/>
    <w:rsid w:val="00AF7080"/>
    <w:rsid w:val="00AF724C"/>
    <w:rsid w:val="00AF7CE8"/>
    <w:rsid w:val="00B010A5"/>
    <w:rsid w:val="00B018E4"/>
    <w:rsid w:val="00B01987"/>
    <w:rsid w:val="00B01C43"/>
    <w:rsid w:val="00B03447"/>
    <w:rsid w:val="00B03684"/>
    <w:rsid w:val="00B052CD"/>
    <w:rsid w:val="00B05993"/>
    <w:rsid w:val="00B06E4A"/>
    <w:rsid w:val="00B07203"/>
    <w:rsid w:val="00B11D8A"/>
    <w:rsid w:val="00B11E89"/>
    <w:rsid w:val="00B12339"/>
    <w:rsid w:val="00B12D60"/>
    <w:rsid w:val="00B1391D"/>
    <w:rsid w:val="00B13DC6"/>
    <w:rsid w:val="00B14035"/>
    <w:rsid w:val="00B142BE"/>
    <w:rsid w:val="00B1463A"/>
    <w:rsid w:val="00B15932"/>
    <w:rsid w:val="00B16746"/>
    <w:rsid w:val="00B17174"/>
    <w:rsid w:val="00B17179"/>
    <w:rsid w:val="00B17DD2"/>
    <w:rsid w:val="00B20068"/>
    <w:rsid w:val="00B20300"/>
    <w:rsid w:val="00B20C57"/>
    <w:rsid w:val="00B20DD5"/>
    <w:rsid w:val="00B21EE8"/>
    <w:rsid w:val="00B22BEE"/>
    <w:rsid w:val="00B236D7"/>
    <w:rsid w:val="00B23C4D"/>
    <w:rsid w:val="00B23FFC"/>
    <w:rsid w:val="00B26D41"/>
    <w:rsid w:val="00B26E13"/>
    <w:rsid w:val="00B26F9C"/>
    <w:rsid w:val="00B272DB"/>
    <w:rsid w:val="00B27A89"/>
    <w:rsid w:val="00B30747"/>
    <w:rsid w:val="00B3098F"/>
    <w:rsid w:val="00B30B1C"/>
    <w:rsid w:val="00B30FC4"/>
    <w:rsid w:val="00B319B3"/>
    <w:rsid w:val="00B319CE"/>
    <w:rsid w:val="00B31C94"/>
    <w:rsid w:val="00B33829"/>
    <w:rsid w:val="00B346F3"/>
    <w:rsid w:val="00B347FE"/>
    <w:rsid w:val="00B35010"/>
    <w:rsid w:val="00B35056"/>
    <w:rsid w:val="00B35108"/>
    <w:rsid w:val="00B35735"/>
    <w:rsid w:val="00B35A36"/>
    <w:rsid w:val="00B35A5D"/>
    <w:rsid w:val="00B36069"/>
    <w:rsid w:val="00B3607D"/>
    <w:rsid w:val="00B36702"/>
    <w:rsid w:val="00B36749"/>
    <w:rsid w:val="00B36D06"/>
    <w:rsid w:val="00B40C6E"/>
    <w:rsid w:val="00B41471"/>
    <w:rsid w:val="00B42AC9"/>
    <w:rsid w:val="00B43127"/>
    <w:rsid w:val="00B43C49"/>
    <w:rsid w:val="00B43F75"/>
    <w:rsid w:val="00B44E58"/>
    <w:rsid w:val="00B44FF6"/>
    <w:rsid w:val="00B451C8"/>
    <w:rsid w:val="00B459AD"/>
    <w:rsid w:val="00B4635C"/>
    <w:rsid w:val="00B465E9"/>
    <w:rsid w:val="00B47073"/>
    <w:rsid w:val="00B47807"/>
    <w:rsid w:val="00B47ED3"/>
    <w:rsid w:val="00B502D3"/>
    <w:rsid w:val="00B502D4"/>
    <w:rsid w:val="00B502E7"/>
    <w:rsid w:val="00B505E9"/>
    <w:rsid w:val="00B51429"/>
    <w:rsid w:val="00B5146F"/>
    <w:rsid w:val="00B515DA"/>
    <w:rsid w:val="00B522E5"/>
    <w:rsid w:val="00B524D2"/>
    <w:rsid w:val="00B52AFD"/>
    <w:rsid w:val="00B53BC0"/>
    <w:rsid w:val="00B54907"/>
    <w:rsid w:val="00B5548E"/>
    <w:rsid w:val="00B55D9D"/>
    <w:rsid w:val="00B56313"/>
    <w:rsid w:val="00B56317"/>
    <w:rsid w:val="00B566E5"/>
    <w:rsid w:val="00B56C44"/>
    <w:rsid w:val="00B576F4"/>
    <w:rsid w:val="00B57AEE"/>
    <w:rsid w:val="00B57E95"/>
    <w:rsid w:val="00B57F3E"/>
    <w:rsid w:val="00B57F51"/>
    <w:rsid w:val="00B606AD"/>
    <w:rsid w:val="00B60A94"/>
    <w:rsid w:val="00B60BDB"/>
    <w:rsid w:val="00B60D8C"/>
    <w:rsid w:val="00B60DDB"/>
    <w:rsid w:val="00B61E5C"/>
    <w:rsid w:val="00B621E4"/>
    <w:rsid w:val="00B62415"/>
    <w:rsid w:val="00B63A8B"/>
    <w:rsid w:val="00B63F7F"/>
    <w:rsid w:val="00B64EC3"/>
    <w:rsid w:val="00B64F5B"/>
    <w:rsid w:val="00B65179"/>
    <w:rsid w:val="00B65452"/>
    <w:rsid w:val="00B658CA"/>
    <w:rsid w:val="00B65C5B"/>
    <w:rsid w:val="00B66694"/>
    <w:rsid w:val="00B667A6"/>
    <w:rsid w:val="00B66FF2"/>
    <w:rsid w:val="00B675A7"/>
    <w:rsid w:val="00B71274"/>
    <w:rsid w:val="00B71293"/>
    <w:rsid w:val="00B7173F"/>
    <w:rsid w:val="00B720A0"/>
    <w:rsid w:val="00B72999"/>
    <w:rsid w:val="00B72DA7"/>
    <w:rsid w:val="00B7330C"/>
    <w:rsid w:val="00B737DB"/>
    <w:rsid w:val="00B74BBA"/>
    <w:rsid w:val="00B74ED1"/>
    <w:rsid w:val="00B753AF"/>
    <w:rsid w:val="00B75491"/>
    <w:rsid w:val="00B75637"/>
    <w:rsid w:val="00B75671"/>
    <w:rsid w:val="00B75ACC"/>
    <w:rsid w:val="00B75DB2"/>
    <w:rsid w:val="00B765A1"/>
    <w:rsid w:val="00B81104"/>
    <w:rsid w:val="00B81EFE"/>
    <w:rsid w:val="00B83029"/>
    <w:rsid w:val="00B830AD"/>
    <w:rsid w:val="00B83B17"/>
    <w:rsid w:val="00B84068"/>
    <w:rsid w:val="00B84874"/>
    <w:rsid w:val="00B84CF6"/>
    <w:rsid w:val="00B85513"/>
    <w:rsid w:val="00B8585A"/>
    <w:rsid w:val="00B8605E"/>
    <w:rsid w:val="00B86608"/>
    <w:rsid w:val="00B877BF"/>
    <w:rsid w:val="00B877D5"/>
    <w:rsid w:val="00B904F2"/>
    <w:rsid w:val="00B90BF4"/>
    <w:rsid w:val="00B915B4"/>
    <w:rsid w:val="00B91E3C"/>
    <w:rsid w:val="00B926AD"/>
    <w:rsid w:val="00B929AC"/>
    <w:rsid w:val="00B92B54"/>
    <w:rsid w:val="00B92B56"/>
    <w:rsid w:val="00B934B6"/>
    <w:rsid w:val="00B937E3"/>
    <w:rsid w:val="00B94205"/>
    <w:rsid w:val="00B947F9"/>
    <w:rsid w:val="00B96168"/>
    <w:rsid w:val="00B96DAA"/>
    <w:rsid w:val="00B96FE4"/>
    <w:rsid w:val="00BA0755"/>
    <w:rsid w:val="00BA0F1A"/>
    <w:rsid w:val="00BA1129"/>
    <w:rsid w:val="00BA11CE"/>
    <w:rsid w:val="00BA155E"/>
    <w:rsid w:val="00BA1ACA"/>
    <w:rsid w:val="00BA1D47"/>
    <w:rsid w:val="00BA300F"/>
    <w:rsid w:val="00BA3B77"/>
    <w:rsid w:val="00BA542B"/>
    <w:rsid w:val="00BA59F3"/>
    <w:rsid w:val="00BA5A62"/>
    <w:rsid w:val="00BA6F53"/>
    <w:rsid w:val="00BB000B"/>
    <w:rsid w:val="00BB192E"/>
    <w:rsid w:val="00BB1BA3"/>
    <w:rsid w:val="00BB1F92"/>
    <w:rsid w:val="00BB2656"/>
    <w:rsid w:val="00BB4578"/>
    <w:rsid w:val="00BB473C"/>
    <w:rsid w:val="00BB505E"/>
    <w:rsid w:val="00BB533C"/>
    <w:rsid w:val="00BB5818"/>
    <w:rsid w:val="00BB6254"/>
    <w:rsid w:val="00BB6450"/>
    <w:rsid w:val="00BB6902"/>
    <w:rsid w:val="00BB6A05"/>
    <w:rsid w:val="00BB6A36"/>
    <w:rsid w:val="00BB73EA"/>
    <w:rsid w:val="00BB788A"/>
    <w:rsid w:val="00BB7AFF"/>
    <w:rsid w:val="00BC02E3"/>
    <w:rsid w:val="00BC03FC"/>
    <w:rsid w:val="00BC0AB2"/>
    <w:rsid w:val="00BC12BF"/>
    <w:rsid w:val="00BC1369"/>
    <w:rsid w:val="00BC1FB0"/>
    <w:rsid w:val="00BC265E"/>
    <w:rsid w:val="00BC2CDE"/>
    <w:rsid w:val="00BC3803"/>
    <w:rsid w:val="00BC610D"/>
    <w:rsid w:val="00BC6AF7"/>
    <w:rsid w:val="00BC6E02"/>
    <w:rsid w:val="00BC7614"/>
    <w:rsid w:val="00BC76BD"/>
    <w:rsid w:val="00BD0009"/>
    <w:rsid w:val="00BD038B"/>
    <w:rsid w:val="00BD1C24"/>
    <w:rsid w:val="00BD1C4B"/>
    <w:rsid w:val="00BD2C86"/>
    <w:rsid w:val="00BD3FC5"/>
    <w:rsid w:val="00BD4E68"/>
    <w:rsid w:val="00BD6199"/>
    <w:rsid w:val="00BD6E6B"/>
    <w:rsid w:val="00BD7079"/>
    <w:rsid w:val="00BD78A5"/>
    <w:rsid w:val="00BE069A"/>
    <w:rsid w:val="00BE07DE"/>
    <w:rsid w:val="00BE08D8"/>
    <w:rsid w:val="00BE0A17"/>
    <w:rsid w:val="00BE1040"/>
    <w:rsid w:val="00BE140B"/>
    <w:rsid w:val="00BE2740"/>
    <w:rsid w:val="00BE4777"/>
    <w:rsid w:val="00BE58DE"/>
    <w:rsid w:val="00BE5F31"/>
    <w:rsid w:val="00BE612C"/>
    <w:rsid w:val="00BE617F"/>
    <w:rsid w:val="00BE6517"/>
    <w:rsid w:val="00BE7C17"/>
    <w:rsid w:val="00BE7F74"/>
    <w:rsid w:val="00BF0122"/>
    <w:rsid w:val="00BF09A1"/>
    <w:rsid w:val="00BF11AA"/>
    <w:rsid w:val="00BF239C"/>
    <w:rsid w:val="00BF243F"/>
    <w:rsid w:val="00BF41D5"/>
    <w:rsid w:val="00BF4F44"/>
    <w:rsid w:val="00BF52FC"/>
    <w:rsid w:val="00BF55D0"/>
    <w:rsid w:val="00BF67B0"/>
    <w:rsid w:val="00C0117C"/>
    <w:rsid w:val="00C0160D"/>
    <w:rsid w:val="00C02150"/>
    <w:rsid w:val="00C0223C"/>
    <w:rsid w:val="00C02476"/>
    <w:rsid w:val="00C030D4"/>
    <w:rsid w:val="00C03DA8"/>
    <w:rsid w:val="00C044E5"/>
    <w:rsid w:val="00C045AF"/>
    <w:rsid w:val="00C048B8"/>
    <w:rsid w:val="00C04B3F"/>
    <w:rsid w:val="00C06758"/>
    <w:rsid w:val="00C068C3"/>
    <w:rsid w:val="00C10DA8"/>
    <w:rsid w:val="00C10F03"/>
    <w:rsid w:val="00C117C5"/>
    <w:rsid w:val="00C11A94"/>
    <w:rsid w:val="00C137E2"/>
    <w:rsid w:val="00C13F59"/>
    <w:rsid w:val="00C14023"/>
    <w:rsid w:val="00C144B7"/>
    <w:rsid w:val="00C15B78"/>
    <w:rsid w:val="00C15C4A"/>
    <w:rsid w:val="00C160CE"/>
    <w:rsid w:val="00C16467"/>
    <w:rsid w:val="00C16D3A"/>
    <w:rsid w:val="00C170EB"/>
    <w:rsid w:val="00C17385"/>
    <w:rsid w:val="00C1739A"/>
    <w:rsid w:val="00C200FE"/>
    <w:rsid w:val="00C20362"/>
    <w:rsid w:val="00C20BF2"/>
    <w:rsid w:val="00C222E9"/>
    <w:rsid w:val="00C22322"/>
    <w:rsid w:val="00C224F0"/>
    <w:rsid w:val="00C23B09"/>
    <w:rsid w:val="00C2480F"/>
    <w:rsid w:val="00C24BB2"/>
    <w:rsid w:val="00C2545C"/>
    <w:rsid w:val="00C255EF"/>
    <w:rsid w:val="00C27675"/>
    <w:rsid w:val="00C27C66"/>
    <w:rsid w:val="00C27F00"/>
    <w:rsid w:val="00C31B35"/>
    <w:rsid w:val="00C321F7"/>
    <w:rsid w:val="00C32946"/>
    <w:rsid w:val="00C3341D"/>
    <w:rsid w:val="00C33DFC"/>
    <w:rsid w:val="00C3598E"/>
    <w:rsid w:val="00C3636E"/>
    <w:rsid w:val="00C37218"/>
    <w:rsid w:val="00C413EE"/>
    <w:rsid w:val="00C42522"/>
    <w:rsid w:val="00C43433"/>
    <w:rsid w:val="00C4449B"/>
    <w:rsid w:val="00C44501"/>
    <w:rsid w:val="00C44C1F"/>
    <w:rsid w:val="00C4526E"/>
    <w:rsid w:val="00C45306"/>
    <w:rsid w:val="00C45992"/>
    <w:rsid w:val="00C460A4"/>
    <w:rsid w:val="00C477B7"/>
    <w:rsid w:val="00C504F9"/>
    <w:rsid w:val="00C505F4"/>
    <w:rsid w:val="00C51594"/>
    <w:rsid w:val="00C51FDD"/>
    <w:rsid w:val="00C533F9"/>
    <w:rsid w:val="00C53497"/>
    <w:rsid w:val="00C53983"/>
    <w:rsid w:val="00C541D2"/>
    <w:rsid w:val="00C5495E"/>
    <w:rsid w:val="00C54E8A"/>
    <w:rsid w:val="00C54F30"/>
    <w:rsid w:val="00C56E96"/>
    <w:rsid w:val="00C5713A"/>
    <w:rsid w:val="00C57950"/>
    <w:rsid w:val="00C57EB3"/>
    <w:rsid w:val="00C60C9F"/>
    <w:rsid w:val="00C6151C"/>
    <w:rsid w:val="00C616F5"/>
    <w:rsid w:val="00C620D7"/>
    <w:rsid w:val="00C640D8"/>
    <w:rsid w:val="00C65D32"/>
    <w:rsid w:val="00C6694B"/>
    <w:rsid w:val="00C67441"/>
    <w:rsid w:val="00C6791C"/>
    <w:rsid w:val="00C67ED4"/>
    <w:rsid w:val="00C70AEA"/>
    <w:rsid w:val="00C70C22"/>
    <w:rsid w:val="00C70E50"/>
    <w:rsid w:val="00C70FCB"/>
    <w:rsid w:val="00C713D7"/>
    <w:rsid w:val="00C72199"/>
    <w:rsid w:val="00C74782"/>
    <w:rsid w:val="00C75E69"/>
    <w:rsid w:val="00C767E1"/>
    <w:rsid w:val="00C77F3B"/>
    <w:rsid w:val="00C818F8"/>
    <w:rsid w:val="00C820BD"/>
    <w:rsid w:val="00C825D6"/>
    <w:rsid w:val="00C83687"/>
    <w:rsid w:val="00C8565E"/>
    <w:rsid w:val="00C860F1"/>
    <w:rsid w:val="00C86D60"/>
    <w:rsid w:val="00C87B60"/>
    <w:rsid w:val="00C87CF7"/>
    <w:rsid w:val="00C91D9A"/>
    <w:rsid w:val="00C92102"/>
    <w:rsid w:val="00C92977"/>
    <w:rsid w:val="00C931C4"/>
    <w:rsid w:val="00C93305"/>
    <w:rsid w:val="00C935F2"/>
    <w:rsid w:val="00C942D6"/>
    <w:rsid w:val="00C94407"/>
    <w:rsid w:val="00C951D9"/>
    <w:rsid w:val="00C95AD4"/>
    <w:rsid w:val="00CA1463"/>
    <w:rsid w:val="00CA17BB"/>
    <w:rsid w:val="00CA2D0E"/>
    <w:rsid w:val="00CA36E1"/>
    <w:rsid w:val="00CA370A"/>
    <w:rsid w:val="00CA3E0E"/>
    <w:rsid w:val="00CA43F8"/>
    <w:rsid w:val="00CA46DF"/>
    <w:rsid w:val="00CA480A"/>
    <w:rsid w:val="00CA64BD"/>
    <w:rsid w:val="00CA7375"/>
    <w:rsid w:val="00CB0512"/>
    <w:rsid w:val="00CB057E"/>
    <w:rsid w:val="00CB0A5C"/>
    <w:rsid w:val="00CB270A"/>
    <w:rsid w:val="00CB2C9E"/>
    <w:rsid w:val="00CB3E29"/>
    <w:rsid w:val="00CB53F8"/>
    <w:rsid w:val="00CB56B0"/>
    <w:rsid w:val="00CB5CCF"/>
    <w:rsid w:val="00CB6116"/>
    <w:rsid w:val="00CB6CB3"/>
    <w:rsid w:val="00CB76B4"/>
    <w:rsid w:val="00CB77C6"/>
    <w:rsid w:val="00CC00CD"/>
    <w:rsid w:val="00CC0BC5"/>
    <w:rsid w:val="00CC1841"/>
    <w:rsid w:val="00CC21A9"/>
    <w:rsid w:val="00CC2288"/>
    <w:rsid w:val="00CC22FA"/>
    <w:rsid w:val="00CC2F7C"/>
    <w:rsid w:val="00CC3CE2"/>
    <w:rsid w:val="00CC3FA4"/>
    <w:rsid w:val="00CC4281"/>
    <w:rsid w:val="00CC56E3"/>
    <w:rsid w:val="00CC6E3C"/>
    <w:rsid w:val="00CC711B"/>
    <w:rsid w:val="00CC7283"/>
    <w:rsid w:val="00CC75A0"/>
    <w:rsid w:val="00CD0A26"/>
    <w:rsid w:val="00CD0F09"/>
    <w:rsid w:val="00CD2B1A"/>
    <w:rsid w:val="00CD3677"/>
    <w:rsid w:val="00CD38BB"/>
    <w:rsid w:val="00CD3EFC"/>
    <w:rsid w:val="00CD4028"/>
    <w:rsid w:val="00CD47D7"/>
    <w:rsid w:val="00CD4C14"/>
    <w:rsid w:val="00CD55D6"/>
    <w:rsid w:val="00CD5871"/>
    <w:rsid w:val="00CD615A"/>
    <w:rsid w:val="00CD681B"/>
    <w:rsid w:val="00CD6EA6"/>
    <w:rsid w:val="00CD720E"/>
    <w:rsid w:val="00CD73FE"/>
    <w:rsid w:val="00CE1D9B"/>
    <w:rsid w:val="00CE1F1F"/>
    <w:rsid w:val="00CE2183"/>
    <w:rsid w:val="00CE2B5D"/>
    <w:rsid w:val="00CE2D00"/>
    <w:rsid w:val="00CE3C34"/>
    <w:rsid w:val="00CE6119"/>
    <w:rsid w:val="00CE6B3F"/>
    <w:rsid w:val="00CE7493"/>
    <w:rsid w:val="00CF0673"/>
    <w:rsid w:val="00CF1147"/>
    <w:rsid w:val="00CF116E"/>
    <w:rsid w:val="00CF19A4"/>
    <w:rsid w:val="00CF1FFC"/>
    <w:rsid w:val="00CF21F8"/>
    <w:rsid w:val="00CF285D"/>
    <w:rsid w:val="00CF3161"/>
    <w:rsid w:val="00CF39AD"/>
    <w:rsid w:val="00CF453D"/>
    <w:rsid w:val="00CF4846"/>
    <w:rsid w:val="00CF49E7"/>
    <w:rsid w:val="00CF5453"/>
    <w:rsid w:val="00CF5633"/>
    <w:rsid w:val="00CF65FE"/>
    <w:rsid w:val="00CF6B2E"/>
    <w:rsid w:val="00CF6F87"/>
    <w:rsid w:val="00CF73D1"/>
    <w:rsid w:val="00CF7497"/>
    <w:rsid w:val="00CF7823"/>
    <w:rsid w:val="00CF7D76"/>
    <w:rsid w:val="00D00333"/>
    <w:rsid w:val="00D00B1F"/>
    <w:rsid w:val="00D00D9E"/>
    <w:rsid w:val="00D017F1"/>
    <w:rsid w:val="00D017FB"/>
    <w:rsid w:val="00D01DF2"/>
    <w:rsid w:val="00D0268C"/>
    <w:rsid w:val="00D04A3D"/>
    <w:rsid w:val="00D0577A"/>
    <w:rsid w:val="00D05B68"/>
    <w:rsid w:val="00D06176"/>
    <w:rsid w:val="00D06310"/>
    <w:rsid w:val="00D076FB"/>
    <w:rsid w:val="00D07ADF"/>
    <w:rsid w:val="00D1058C"/>
    <w:rsid w:val="00D1066C"/>
    <w:rsid w:val="00D106BF"/>
    <w:rsid w:val="00D10A5A"/>
    <w:rsid w:val="00D11A2F"/>
    <w:rsid w:val="00D11BE1"/>
    <w:rsid w:val="00D11DCB"/>
    <w:rsid w:val="00D122FA"/>
    <w:rsid w:val="00D12313"/>
    <w:rsid w:val="00D12642"/>
    <w:rsid w:val="00D12660"/>
    <w:rsid w:val="00D126DA"/>
    <w:rsid w:val="00D12D21"/>
    <w:rsid w:val="00D12EF7"/>
    <w:rsid w:val="00D135A8"/>
    <w:rsid w:val="00D13BB2"/>
    <w:rsid w:val="00D1596C"/>
    <w:rsid w:val="00D15D4C"/>
    <w:rsid w:val="00D15D71"/>
    <w:rsid w:val="00D17442"/>
    <w:rsid w:val="00D17ACE"/>
    <w:rsid w:val="00D2001A"/>
    <w:rsid w:val="00D200D7"/>
    <w:rsid w:val="00D2035D"/>
    <w:rsid w:val="00D20B6A"/>
    <w:rsid w:val="00D215CA"/>
    <w:rsid w:val="00D22285"/>
    <w:rsid w:val="00D222A8"/>
    <w:rsid w:val="00D226C6"/>
    <w:rsid w:val="00D240D3"/>
    <w:rsid w:val="00D245F0"/>
    <w:rsid w:val="00D25754"/>
    <w:rsid w:val="00D27269"/>
    <w:rsid w:val="00D27D15"/>
    <w:rsid w:val="00D30542"/>
    <w:rsid w:val="00D30D16"/>
    <w:rsid w:val="00D31065"/>
    <w:rsid w:val="00D3181E"/>
    <w:rsid w:val="00D31897"/>
    <w:rsid w:val="00D32531"/>
    <w:rsid w:val="00D3253F"/>
    <w:rsid w:val="00D33176"/>
    <w:rsid w:val="00D332A2"/>
    <w:rsid w:val="00D339F8"/>
    <w:rsid w:val="00D33D23"/>
    <w:rsid w:val="00D3423B"/>
    <w:rsid w:val="00D3510A"/>
    <w:rsid w:val="00D35F4D"/>
    <w:rsid w:val="00D36149"/>
    <w:rsid w:val="00D36691"/>
    <w:rsid w:val="00D3722D"/>
    <w:rsid w:val="00D3766E"/>
    <w:rsid w:val="00D37AA2"/>
    <w:rsid w:val="00D37B98"/>
    <w:rsid w:val="00D40583"/>
    <w:rsid w:val="00D4068F"/>
    <w:rsid w:val="00D41338"/>
    <w:rsid w:val="00D419CD"/>
    <w:rsid w:val="00D41DBF"/>
    <w:rsid w:val="00D4230E"/>
    <w:rsid w:val="00D42D69"/>
    <w:rsid w:val="00D43CAF"/>
    <w:rsid w:val="00D43F79"/>
    <w:rsid w:val="00D442A6"/>
    <w:rsid w:val="00D44426"/>
    <w:rsid w:val="00D446B9"/>
    <w:rsid w:val="00D4470B"/>
    <w:rsid w:val="00D44742"/>
    <w:rsid w:val="00D44A9E"/>
    <w:rsid w:val="00D44D45"/>
    <w:rsid w:val="00D46212"/>
    <w:rsid w:val="00D47433"/>
    <w:rsid w:val="00D47750"/>
    <w:rsid w:val="00D47D4B"/>
    <w:rsid w:val="00D504AC"/>
    <w:rsid w:val="00D50759"/>
    <w:rsid w:val="00D50A84"/>
    <w:rsid w:val="00D50C3E"/>
    <w:rsid w:val="00D5204B"/>
    <w:rsid w:val="00D52280"/>
    <w:rsid w:val="00D54BB8"/>
    <w:rsid w:val="00D55A06"/>
    <w:rsid w:val="00D57947"/>
    <w:rsid w:val="00D60B36"/>
    <w:rsid w:val="00D6176C"/>
    <w:rsid w:val="00D61862"/>
    <w:rsid w:val="00D61C15"/>
    <w:rsid w:val="00D62A9F"/>
    <w:rsid w:val="00D62F45"/>
    <w:rsid w:val="00D6405E"/>
    <w:rsid w:val="00D64D09"/>
    <w:rsid w:val="00D64DCE"/>
    <w:rsid w:val="00D651C4"/>
    <w:rsid w:val="00D66288"/>
    <w:rsid w:val="00D66C12"/>
    <w:rsid w:val="00D670D0"/>
    <w:rsid w:val="00D7109C"/>
    <w:rsid w:val="00D73367"/>
    <w:rsid w:val="00D73C7E"/>
    <w:rsid w:val="00D74CA5"/>
    <w:rsid w:val="00D74F36"/>
    <w:rsid w:val="00D7538E"/>
    <w:rsid w:val="00D761EC"/>
    <w:rsid w:val="00D76995"/>
    <w:rsid w:val="00D77435"/>
    <w:rsid w:val="00D80F7B"/>
    <w:rsid w:val="00D81084"/>
    <w:rsid w:val="00D817D7"/>
    <w:rsid w:val="00D82C29"/>
    <w:rsid w:val="00D83747"/>
    <w:rsid w:val="00D85166"/>
    <w:rsid w:val="00D856FF"/>
    <w:rsid w:val="00D859A7"/>
    <w:rsid w:val="00D86E65"/>
    <w:rsid w:val="00D86F47"/>
    <w:rsid w:val="00D86FFD"/>
    <w:rsid w:val="00D87550"/>
    <w:rsid w:val="00D90C80"/>
    <w:rsid w:val="00D915E5"/>
    <w:rsid w:val="00D91C4F"/>
    <w:rsid w:val="00D92495"/>
    <w:rsid w:val="00D92CFA"/>
    <w:rsid w:val="00D92D2F"/>
    <w:rsid w:val="00D93052"/>
    <w:rsid w:val="00D93B9E"/>
    <w:rsid w:val="00D94839"/>
    <w:rsid w:val="00D94E2E"/>
    <w:rsid w:val="00D95B97"/>
    <w:rsid w:val="00D95DDE"/>
    <w:rsid w:val="00D95F7D"/>
    <w:rsid w:val="00D967F9"/>
    <w:rsid w:val="00D9684E"/>
    <w:rsid w:val="00D96A20"/>
    <w:rsid w:val="00D96C7D"/>
    <w:rsid w:val="00D9743F"/>
    <w:rsid w:val="00D979C6"/>
    <w:rsid w:val="00DA0D3D"/>
    <w:rsid w:val="00DA0F25"/>
    <w:rsid w:val="00DA10C5"/>
    <w:rsid w:val="00DA1E71"/>
    <w:rsid w:val="00DA202C"/>
    <w:rsid w:val="00DA2213"/>
    <w:rsid w:val="00DA2A82"/>
    <w:rsid w:val="00DA3005"/>
    <w:rsid w:val="00DA31CF"/>
    <w:rsid w:val="00DA39E0"/>
    <w:rsid w:val="00DA3EBB"/>
    <w:rsid w:val="00DB0B74"/>
    <w:rsid w:val="00DB11A8"/>
    <w:rsid w:val="00DB19CB"/>
    <w:rsid w:val="00DB2273"/>
    <w:rsid w:val="00DB262A"/>
    <w:rsid w:val="00DB2EF7"/>
    <w:rsid w:val="00DB3882"/>
    <w:rsid w:val="00DB3ADC"/>
    <w:rsid w:val="00DB3C99"/>
    <w:rsid w:val="00DB3F24"/>
    <w:rsid w:val="00DB4842"/>
    <w:rsid w:val="00DB4D14"/>
    <w:rsid w:val="00DB5666"/>
    <w:rsid w:val="00DB5933"/>
    <w:rsid w:val="00DB63B9"/>
    <w:rsid w:val="00DC09B9"/>
    <w:rsid w:val="00DC1531"/>
    <w:rsid w:val="00DC17E2"/>
    <w:rsid w:val="00DC1BA7"/>
    <w:rsid w:val="00DC20CF"/>
    <w:rsid w:val="00DC2D84"/>
    <w:rsid w:val="00DC345D"/>
    <w:rsid w:val="00DC403F"/>
    <w:rsid w:val="00DC4768"/>
    <w:rsid w:val="00DC4BA5"/>
    <w:rsid w:val="00DC5240"/>
    <w:rsid w:val="00DC5578"/>
    <w:rsid w:val="00DC657D"/>
    <w:rsid w:val="00DC667E"/>
    <w:rsid w:val="00DC6DE2"/>
    <w:rsid w:val="00DC6E14"/>
    <w:rsid w:val="00DC7E26"/>
    <w:rsid w:val="00DC7F73"/>
    <w:rsid w:val="00DD0623"/>
    <w:rsid w:val="00DD1E40"/>
    <w:rsid w:val="00DD200D"/>
    <w:rsid w:val="00DD3826"/>
    <w:rsid w:val="00DD3883"/>
    <w:rsid w:val="00DD4336"/>
    <w:rsid w:val="00DD4362"/>
    <w:rsid w:val="00DD43D1"/>
    <w:rsid w:val="00DD4ABF"/>
    <w:rsid w:val="00DD59C7"/>
    <w:rsid w:val="00DD644A"/>
    <w:rsid w:val="00DD6551"/>
    <w:rsid w:val="00DD7383"/>
    <w:rsid w:val="00DD7761"/>
    <w:rsid w:val="00DE06F0"/>
    <w:rsid w:val="00DE1236"/>
    <w:rsid w:val="00DE337A"/>
    <w:rsid w:val="00DE37C1"/>
    <w:rsid w:val="00DE3BA7"/>
    <w:rsid w:val="00DE4C23"/>
    <w:rsid w:val="00DE5436"/>
    <w:rsid w:val="00DE586F"/>
    <w:rsid w:val="00DE6C72"/>
    <w:rsid w:val="00DE74B1"/>
    <w:rsid w:val="00DE7B33"/>
    <w:rsid w:val="00DE7FC8"/>
    <w:rsid w:val="00DF0146"/>
    <w:rsid w:val="00DF0FFC"/>
    <w:rsid w:val="00DF1A56"/>
    <w:rsid w:val="00DF1AD6"/>
    <w:rsid w:val="00DF1D74"/>
    <w:rsid w:val="00DF22F9"/>
    <w:rsid w:val="00DF4841"/>
    <w:rsid w:val="00DF4992"/>
    <w:rsid w:val="00DF4F40"/>
    <w:rsid w:val="00DF5DAC"/>
    <w:rsid w:val="00DF661D"/>
    <w:rsid w:val="00DF69A1"/>
    <w:rsid w:val="00DF72CE"/>
    <w:rsid w:val="00DF7311"/>
    <w:rsid w:val="00E005D5"/>
    <w:rsid w:val="00E00C00"/>
    <w:rsid w:val="00E00D00"/>
    <w:rsid w:val="00E00DAC"/>
    <w:rsid w:val="00E00DD9"/>
    <w:rsid w:val="00E02828"/>
    <w:rsid w:val="00E02C35"/>
    <w:rsid w:val="00E0302E"/>
    <w:rsid w:val="00E030B9"/>
    <w:rsid w:val="00E03209"/>
    <w:rsid w:val="00E0374D"/>
    <w:rsid w:val="00E045DB"/>
    <w:rsid w:val="00E0527D"/>
    <w:rsid w:val="00E0555A"/>
    <w:rsid w:val="00E058E3"/>
    <w:rsid w:val="00E0592E"/>
    <w:rsid w:val="00E070AD"/>
    <w:rsid w:val="00E10391"/>
    <w:rsid w:val="00E1097C"/>
    <w:rsid w:val="00E12A09"/>
    <w:rsid w:val="00E13C12"/>
    <w:rsid w:val="00E150EA"/>
    <w:rsid w:val="00E15FD7"/>
    <w:rsid w:val="00E16A5E"/>
    <w:rsid w:val="00E16B04"/>
    <w:rsid w:val="00E175F9"/>
    <w:rsid w:val="00E2022A"/>
    <w:rsid w:val="00E207B2"/>
    <w:rsid w:val="00E208C7"/>
    <w:rsid w:val="00E21804"/>
    <w:rsid w:val="00E2228C"/>
    <w:rsid w:val="00E22714"/>
    <w:rsid w:val="00E22F41"/>
    <w:rsid w:val="00E240FE"/>
    <w:rsid w:val="00E2476F"/>
    <w:rsid w:val="00E2579A"/>
    <w:rsid w:val="00E25847"/>
    <w:rsid w:val="00E2633A"/>
    <w:rsid w:val="00E26653"/>
    <w:rsid w:val="00E30646"/>
    <w:rsid w:val="00E317D3"/>
    <w:rsid w:val="00E31AEC"/>
    <w:rsid w:val="00E32D92"/>
    <w:rsid w:val="00E33351"/>
    <w:rsid w:val="00E33A81"/>
    <w:rsid w:val="00E33ED2"/>
    <w:rsid w:val="00E34416"/>
    <w:rsid w:val="00E34790"/>
    <w:rsid w:val="00E35142"/>
    <w:rsid w:val="00E36DAE"/>
    <w:rsid w:val="00E37C6F"/>
    <w:rsid w:val="00E409B0"/>
    <w:rsid w:val="00E42493"/>
    <w:rsid w:val="00E424D3"/>
    <w:rsid w:val="00E4268B"/>
    <w:rsid w:val="00E42DDC"/>
    <w:rsid w:val="00E43958"/>
    <w:rsid w:val="00E43F51"/>
    <w:rsid w:val="00E44E50"/>
    <w:rsid w:val="00E4529A"/>
    <w:rsid w:val="00E454F8"/>
    <w:rsid w:val="00E45900"/>
    <w:rsid w:val="00E45C1C"/>
    <w:rsid w:val="00E4694F"/>
    <w:rsid w:val="00E471EE"/>
    <w:rsid w:val="00E47430"/>
    <w:rsid w:val="00E47F90"/>
    <w:rsid w:val="00E506A8"/>
    <w:rsid w:val="00E50736"/>
    <w:rsid w:val="00E50A58"/>
    <w:rsid w:val="00E51268"/>
    <w:rsid w:val="00E51F5C"/>
    <w:rsid w:val="00E522FD"/>
    <w:rsid w:val="00E532EC"/>
    <w:rsid w:val="00E538E7"/>
    <w:rsid w:val="00E54656"/>
    <w:rsid w:val="00E55100"/>
    <w:rsid w:val="00E55DC7"/>
    <w:rsid w:val="00E56F91"/>
    <w:rsid w:val="00E57C4D"/>
    <w:rsid w:val="00E61300"/>
    <w:rsid w:val="00E625C3"/>
    <w:rsid w:val="00E625CF"/>
    <w:rsid w:val="00E62909"/>
    <w:rsid w:val="00E63682"/>
    <w:rsid w:val="00E63FC3"/>
    <w:rsid w:val="00E64083"/>
    <w:rsid w:val="00E645E8"/>
    <w:rsid w:val="00E65701"/>
    <w:rsid w:val="00E65709"/>
    <w:rsid w:val="00E65AD3"/>
    <w:rsid w:val="00E65EE4"/>
    <w:rsid w:val="00E66484"/>
    <w:rsid w:val="00E66720"/>
    <w:rsid w:val="00E668A5"/>
    <w:rsid w:val="00E66A3E"/>
    <w:rsid w:val="00E66C1C"/>
    <w:rsid w:val="00E66D3B"/>
    <w:rsid w:val="00E67225"/>
    <w:rsid w:val="00E70B66"/>
    <w:rsid w:val="00E70CF3"/>
    <w:rsid w:val="00E71DA9"/>
    <w:rsid w:val="00E72EF1"/>
    <w:rsid w:val="00E72EFD"/>
    <w:rsid w:val="00E74D05"/>
    <w:rsid w:val="00E75883"/>
    <w:rsid w:val="00E761E3"/>
    <w:rsid w:val="00E8011A"/>
    <w:rsid w:val="00E80557"/>
    <w:rsid w:val="00E80635"/>
    <w:rsid w:val="00E80944"/>
    <w:rsid w:val="00E80C40"/>
    <w:rsid w:val="00E80EC5"/>
    <w:rsid w:val="00E820EE"/>
    <w:rsid w:val="00E82CD6"/>
    <w:rsid w:val="00E82DFE"/>
    <w:rsid w:val="00E83A3E"/>
    <w:rsid w:val="00E8408A"/>
    <w:rsid w:val="00E84097"/>
    <w:rsid w:val="00E8489B"/>
    <w:rsid w:val="00E85E59"/>
    <w:rsid w:val="00E8630C"/>
    <w:rsid w:val="00E8696F"/>
    <w:rsid w:val="00E86FA6"/>
    <w:rsid w:val="00E873B3"/>
    <w:rsid w:val="00E8752C"/>
    <w:rsid w:val="00E87582"/>
    <w:rsid w:val="00E8782B"/>
    <w:rsid w:val="00E879D2"/>
    <w:rsid w:val="00E87C4D"/>
    <w:rsid w:val="00E915E6"/>
    <w:rsid w:val="00E91B2C"/>
    <w:rsid w:val="00E931FA"/>
    <w:rsid w:val="00E94018"/>
    <w:rsid w:val="00E9461C"/>
    <w:rsid w:val="00E965CF"/>
    <w:rsid w:val="00E96DE2"/>
    <w:rsid w:val="00E96F07"/>
    <w:rsid w:val="00E97237"/>
    <w:rsid w:val="00E97657"/>
    <w:rsid w:val="00EA001D"/>
    <w:rsid w:val="00EA2690"/>
    <w:rsid w:val="00EA2885"/>
    <w:rsid w:val="00EA3391"/>
    <w:rsid w:val="00EA3E91"/>
    <w:rsid w:val="00EA49EA"/>
    <w:rsid w:val="00EA54CA"/>
    <w:rsid w:val="00EA60ED"/>
    <w:rsid w:val="00EA7867"/>
    <w:rsid w:val="00EA79E8"/>
    <w:rsid w:val="00EA7D53"/>
    <w:rsid w:val="00EB0587"/>
    <w:rsid w:val="00EB0CD8"/>
    <w:rsid w:val="00EB1086"/>
    <w:rsid w:val="00EB1F0D"/>
    <w:rsid w:val="00EB2799"/>
    <w:rsid w:val="00EB3050"/>
    <w:rsid w:val="00EB37DA"/>
    <w:rsid w:val="00EB3E2F"/>
    <w:rsid w:val="00EB4083"/>
    <w:rsid w:val="00EB415A"/>
    <w:rsid w:val="00EB4DB6"/>
    <w:rsid w:val="00EB5932"/>
    <w:rsid w:val="00EB5B9D"/>
    <w:rsid w:val="00EB73FE"/>
    <w:rsid w:val="00EB75B0"/>
    <w:rsid w:val="00EB77C8"/>
    <w:rsid w:val="00EC0802"/>
    <w:rsid w:val="00EC17D7"/>
    <w:rsid w:val="00EC310F"/>
    <w:rsid w:val="00EC333A"/>
    <w:rsid w:val="00EC39D2"/>
    <w:rsid w:val="00EC4323"/>
    <w:rsid w:val="00EC4C1D"/>
    <w:rsid w:val="00EC71A7"/>
    <w:rsid w:val="00ED08C5"/>
    <w:rsid w:val="00ED193D"/>
    <w:rsid w:val="00ED1C73"/>
    <w:rsid w:val="00ED1D5E"/>
    <w:rsid w:val="00ED1FF3"/>
    <w:rsid w:val="00ED2165"/>
    <w:rsid w:val="00ED23FA"/>
    <w:rsid w:val="00ED287F"/>
    <w:rsid w:val="00ED2962"/>
    <w:rsid w:val="00ED35C3"/>
    <w:rsid w:val="00ED3C45"/>
    <w:rsid w:val="00ED58BF"/>
    <w:rsid w:val="00ED5C47"/>
    <w:rsid w:val="00ED5D90"/>
    <w:rsid w:val="00ED5DD3"/>
    <w:rsid w:val="00ED5FA2"/>
    <w:rsid w:val="00ED64C8"/>
    <w:rsid w:val="00ED708D"/>
    <w:rsid w:val="00ED71E0"/>
    <w:rsid w:val="00ED721A"/>
    <w:rsid w:val="00ED766F"/>
    <w:rsid w:val="00ED77D3"/>
    <w:rsid w:val="00ED7A25"/>
    <w:rsid w:val="00ED7CE5"/>
    <w:rsid w:val="00ED7D14"/>
    <w:rsid w:val="00ED7D84"/>
    <w:rsid w:val="00EE0A01"/>
    <w:rsid w:val="00EE23C9"/>
    <w:rsid w:val="00EE36E9"/>
    <w:rsid w:val="00EE397B"/>
    <w:rsid w:val="00EE3E52"/>
    <w:rsid w:val="00EE3ED4"/>
    <w:rsid w:val="00EE472E"/>
    <w:rsid w:val="00EE483D"/>
    <w:rsid w:val="00EE4B2C"/>
    <w:rsid w:val="00EE503F"/>
    <w:rsid w:val="00EE60C4"/>
    <w:rsid w:val="00EE773D"/>
    <w:rsid w:val="00EF00B4"/>
    <w:rsid w:val="00EF0AC6"/>
    <w:rsid w:val="00EF0BAD"/>
    <w:rsid w:val="00EF0D49"/>
    <w:rsid w:val="00EF21B8"/>
    <w:rsid w:val="00EF312C"/>
    <w:rsid w:val="00EF39CF"/>
    <w:rsid w:val="00EF4EC2"/>
    <w:rsid w:val="00EF5EE5"/>
    <w:rsid w:val="00EF65AB"/>
    <w:rsid w:val="00EF68A5"/>
    <w:rsid w:val="00EF6C0B"/>
    <w:rsid w:val="00EF6D76"/>
    <w:rsid w:val="00EF7B64"/>
    <w:rsid w:val="00F00585"/>
    <w:rsid w:val="00F008EA"/>
    <w:rsid w:val="00F0263A"/>
    <w:rsid w:val="00F029BD"/>
    <w:rsid w:val="00F029CE"/>
    <w:rsid w:val="00F02BCA"/>
    <w:rsid w:val="00F02E97"/>
    <w:rsid w:val="00F0382D"/>
    <w:rsid w:val="00F038CD"/>
    <w:rsid w:val="00F04EE0"/>
    <w:rsid w:val="00F06300"/>
    <w:rsid w:val="00F06FCF"/>
    <w:rsid w:val="00F079E7"/>
    <w:rsid w:val="00F109C8"/>
    <w:rsid w:val="00F10AC9"/>
    <w:rsid w:val="00F10F82"/>
    <w:rsid w:val="00F11FBA"/>
    <w:rsid w:val="00F12785"/>
    <w:rsid w:val="00F13203"/>
    <w:rsid w:val="00F1329C"/>
    <w:rsid w:val="00F132E7"/>
    <w:rsid w:val="00F14DB6"/>
    <w:rsid w:val="00F14F6C"/>
    <w:rsid w:val="00F15176"/>
    <w:rsid w:val="00F158B3"/>
    <w:rsid w:val="00F16961"/>
    <w:rsid w:val="00F179F1"/>
    <w:rsid w:val="00F17FC5"/>
    <w:rsid w:val="00F204FA"/>
    <w:rsid w:val="00F209CA"/>
    <w:rsid w:val="00F21702"/>
    <w:rsid w:val="00F21795"/>
    <w:rsid w:val="00F21988"/>
    <w:rsid w:val="00F22C01"/>
    <w:rsid w:val="00F236DC"/>
    <w:rsid w:val="00F242D5"/>
    <w:rsid w:val="00F2448B"/>
    <w:rsid w:val="00F2470D"/>
    <w:rsid w:val="00F260E9"/>
    <w:rsid w:val="00F262E8"/>
    <w:rsid w:val="00F26855"/>
    <w:rsid w:val="00F26AC9"/>
    <w:rsid w:val="00F271E6"/>
    <w:rsid w:val="00F275F9"/>
    <w:rsid w:val="00F304F8"/>
    <w:rsid w:val="00F30DFB"/>
    <w:rsid w:val="00F30F22"/>
    <w:rsid w:val="00F31950"/>
    <w:rsid w:val="00F32A4D"/>
    <w:rsid w:val="00F3452B"/>
    <w:rsid w:val="00F3483E"/>
    <w:rsid w:val="00F358F4"/>
    <w:rsid w:val="00F36363"/>
    <w:rsid w:val="00F367E4"/>
    <w:rsid w:val="00F3724D"/>
    <w:rsid w:val="00F3774F"/>
    <w:rsid w:val="00F40B7A"/>
    <w:rsid w:val="00F4149B"/>
    <w:rsid w:val="00F4188D"/>
    <w:rsid w:val="00F42E06"/>
    <w:rsid w:val="00F4485B"/>
    <w:rsid w:val="00F44867"/>
    <w:rsid w:val="00F45038"/>
    <w:rsid w:val="00F458D6"/>
    <w:rsid w:val="00F45C82"/>
    <w:rsid w:val="00F46F8A"/>
    <w:rsid w:val="00F471E6"/>
    <w:rsid w:val="00F476C4"/>
    <w:rsid w:val="00F501E5"/>
    <w:rsid w:val="00F50624"/>
    <w:rsid w:val="00F5180C"/>
    <w:rsid w:val="00F52B29"/>
    <w:rsid w:val="00F54D4F"/>
    <w:rsid w:val="00F54FDA"/>
    <w:rsid w:val="00F55777"/>
    <w:rsid w:val="00F55A17"/>
    <w:rsid w:val="00F603CE"/>
    <w:rsid w:val="00F607E5"/>
    <w:rsid w:val="00F60864"/>
    <w:rsid w:val="00F60B7A"/>
    <w:rsid w:val="00F61130"/>
    <w:rsid w:val="00F613B5"/>
    <w:rsid w:val="00F614E1"/>
    <w:rsid w:val="00F61571"/>
    <w:rsid w:val="00F62012"/>
    <w:rsid w:val="00F625CD"/>
    <w:rsid w:val="00F63979"/>
    <w:rsid w:val="00F63D50"/>
    <w:rsid w:val="00F6454D"/>
    <w:rsid w:val="00F64733"/>
    <w:rsid w:val="00F6476F"/>
    <w:rsid w:val="00F658F7"/>
    <w:rsid w:val="00F65DDD"/>
    <w:rsid w:val="00F66200"/>
    <w:rsid w:val="00F6643A"/>
    <w:rsid w:val="00F664AD"/>
    <w:rsid w:val="00F6696B"/>
    <w:rsid w:val="00F67555"/>
    <w:rsid w:val="00F70C7C"/>
    <w:rsid w:val="00F71950"/>
    <w:rsid w:val="00F7208B"/>
    <w:rsid w:val="00F72206"/>
    <w:rsid w:val="00F72CAC"/>
    <w:rsid w:val="00F735E6"/>
    <w:rsid w:val="00F7409E"/>
    <w:rsid w:val="00F74189"/>
    <w:rsid w:val="00F748C9"/>
    <w:rsid w:val="00F74CDD"/>
    <w:rsid w:val="00F75A70"/>
    <w:rsid w:val="00F767AB"/>
    <w:rsid w:val="00F7705F"/>
    <w:rsid w:val="00F778AC"/>
    <w:rsid w:val="00F806A0"/>
    <w:rsid w:val="00F80832"/>
    <w:rsid w:val="00F809C3"/>
    <w:rsid w:val="00F81571"/>
    <w:rsid w:val="00F833A9"/>
    <w:rsid w:val="00F8401F"/>
    <w:rsid w:val="00F841FE"/>
    <w:rsid w:val="00F85BBD"/>
    <w:rsid w:val="00F86EB4"/>
    <w:rsid w:val="00F870F8"/>
    <w:rsid w:val="00F872D8"/>
    <w:rsid w:val="00F87DFB"/>
    <w:rsid w:val="00F87E17"/>
    <w:rsid w:val="00F90707"/>
    <w:rsid w:val="00F90774"/>
    <w:rsid w:val="00F90C9F"/>
    <w:rsid w:val="00F91091"/>
    <w:rsid w:val="00F91494"/>
    <w:rsid w:val="00F921E1"/>
    <w:rsid w:val="00F93566"/>
    <w:rsid w:val="00F95BD2"/>
    <w:rsid w:val="00F960D1"/>
    <w:rsid w:val="00F97AAD"/>
    <w:rsid w:val="00FA0E94"/>
    <w:rsid w:val="00FA1682"/>
    <w:rsid w:val="00FA3147"/>
    <w:rsid w:val="00FA32B5"/>
    <w:rsid w:val="00FA365C"/>
    <w:rsid w:val="00FA53D3"/>
    <w:rsid w:val="00FA6F40"/>
    <w:rsid w:val="00FA7396"/>
    <w:rsid w:val="00FA76ED"/>
    <w:rsid w:val="00FB00D8"/>
    <w:rsid w:val="00FB0D24"/>
    <w:rsid w:val="00FB0FB3"/>
    <w:rsid w:val="00FB202B"/>
    <w:rsid w:val="00FB2491"/>
    <w:rsid w:val="00FB3898"/>
    <w:rsid w:val="00FB3D4D"/>
    <w:rsid w:val="00FB3DAF"/>
    <w:rsid w:val="00FB62FB"/>
    <w:rsid w:val="00FB6C26"/>
    <w:rsid w:val="00FC0C94"/>
    <w:rsid w:val="00FC1220"/>
    <w:rsid w:val="00FC1B57"/>
    <w:rsid w:val="00FC1E9E"/>
    <w:rsid w:val="00FC242A"/>
    <w:rsid w:val="00FC2C3F"/>
    <w:rsid w:val="00FC3047"/>
    <w:rsid w:val="00FC3326"/>
    <w:rsid w:val="00FC3B95"/>
    <w:rsid w:val="00FC438C"/>
    <w:rsid w:val="00FC6005"/>
    <w:rsid w:val="00FC601A"/>
    <w:rsid w:val="00FC6D77"/>
    <w:rsid w:val="00FC6DC4"/>
    <w:rsid w:val="00FC7786"/>
    <w:rsid w:val="00FC77A1"/>
    <w:rsid w:val="00FC7CFA"/>
    <w:rsid w:val="00FC7EE8"/>
    <w:rsid w:val="00FD0051"/>
    <w:rsid w:val="00FD0EA5"/>
    <w:rsid w:val="00FD1007"/>
    <w:rsid w:val="00FD13A2"/>
    <w:rsid w:val="00FD189A"/>
    <w:rsid w:val="00FD2B8F"/>
    <w:rsid w:val="00FD4284"/>
    <w:rsid w:val="00FD4EBD"/>
    <w:rsid w:val="00FD4F7F"/>
    <w:rsid w:val="00FD522E"/>
    <w:rsid w:val="00FD551C"/>
    <w:rsid w:val="00FD56FE"/>
    <w:rsid w:val="00FD61B2"/>
    <w:rsid w:val="00FD7C9B"/>
    <w:rsid w:val="00FD7FDE"/>
    <w:rsid w:val="00FE0A88"/>
    <w:rsid w:val="00FE0EBC"/>
    <w:rsid w:val="00FE32EA"/>
    <w:rsid w:val="00FE3F1C"/>
    <w:rsid w:val="00FE49B9"/>
    <w:rsid w:val="00FE4D41"/>
    <w:rsid w:val="00FE5665"/>
    <w:rsid w:val="00FE60EE"/>
    <w:rsid w:val="00FE6337"/>
    <w:rsid w:val="00FE7494"/>
    <w:rsid w:val="00FE7560"/>
    <w:rsid w:val="00FE79D3"/>
    <w:rsid w:val="00FE7F7D"/>
    <w:rsid w:val="00FF06B9"/>
    <w:rsid w:val="00FF0CEC"/>
    <w:rsid w:val="00FF128B"/>
    <w:rsid w:val="00FF315E"/>
    <w:rsid w:val="00FF38D1"/>
    <w:rsid w:val="00FF3E49"/>
    <w:rsid w:val="00FF43C1"/>
    <w:rsid w:val="00FF463C"/>
    <w:rsid w:val="00FF4A7E"/>
    <w:rsid w:val="00FF513D"/>
    <w:rsid w:val="00FF57FA"/>
    <w:rsid w:val="00FF5FB3"/>
    <w:rsid w:val="00FF6830"/>
    <w:rsid w:val="00FF6D01"/>
    <w:rsid w:val="00FF6D50"/>
    <w:rsid w:val="00FF6E06"/>
    <w:rsid w:val="00FF6ED1"/>
    <w:rsid w:val="00FF769D"/>
    <w:rsid w:val="00FF79BB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3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D062-3498-4470-BF98-DB424F4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30</Words>
  <Characters>5301</Characters>
  <Application>Microsoft Office Word</Application>
  <DocSecurity>0</DocSecurity>
  <Lines>44</Lines>
  <Paragraphs>12</Paragraphs>
  <ScaleCrop>false</ScaleCrop>
  <Company>diakov.net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сказка</cp:lastModifiedBy>
  <cp:revision>4</cp:revision>
  <dcterms:created xsi:type="dcterms:W3CDTF">2024-01-10T10:59:00Z</dcterms:created>
  <dcterms:modified xsi:type="dcterms:W3CDTF">2024-01-18T12:14:00Z</dcterms:modified>
</cp:coreProperties>
</file>